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84"/>
      </w:tblGrid>
      <w:tr w:rsidR="0092497B" w14:paraId="3EEAD901" w14:textId="77777777" w:rsidTr="0033232C">
        <w:trPr>
          <w:trHeight w:val="4108"/>
        </w:trPr>
        <w:tc>
          <w:tcPr>
            <w:tcW w:w="5954" w:type="dxa"/>
          </w:tcPr>
          <w:p w14:paraId="1583DCB8" w14:textId="73CB9F88" w:rsidR="000D6B64" w:rsidRDefault="00315460" w:rsidP="00860BBB">
            <w:pPr>
              <w:pStyle w:val="a4"/>
              <w:snapToGrid w:val="0"/>
              <w:ind w:right="1026"/>
              <w:jc w:val="left"/>
              <w:rPr>
                <w:spacing w:val="30"/>
                <w:szCs w:val="24"/>
              </w:rPr>
            </w:pPr>
            <w:r>
              <w:t xml:space="preserve">                             </w:t>
            </w:r>
            <w:r w:rsidR="000D6B64" w:rsidRPr="00E55111">
              <w:object w:dxaOrig="945" w:dyaOrig="1290" w14:anchorId="75320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64.65pt" o:ole="" filled="t">
                  <v:fill opacity="0" color2="black"/>
                  <v:imagedata r:id="rId8" o:title=""/>
                </v:shape>
                <o:OLEObject Type="Embed" ProgID="PBrush" ShapeID="_x0000_i1025" DrawAspect="Content" ObjectID="_1770017286" r:id="rId9"/>
              </w:object>
            </w:r>
            <w:r w:rsidR="0045690A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C8E9019" wp14:editId="46819205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-231775</wp:posOffset>
                      </wp:positionV>
                      <wp:extent cx="1414780" cy="396240"/>
                      <wp:effectExtent l="8255" t="8255" r="5715" b="508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D4AD0" w14:textId="77777777" w:rsidR="008E673F" w:rsidRDefault="008E673F" w:rsidP="000D6B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E9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01.5pt;margin-top:-18.25pt;width:111.4pt;height:3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" stroked="f">
                      <v:fill opacity="0"/>
                      <v:textbox inset="0,0,0,0">
                        <w:txbxContent>
                          <w:p w14:paraId="77AD4AD0" w14:textId="77777777" w:rsidR="008E673F" w:rsidRDefault="008E673F" w:rsidP="000D6B64"/>
                        </w:txbxContent>
                      </v:textbox>
                    </v:shape>
                  </w:pict>
                </mc:Fallback>
              </mc:AlternateContent>
            </w:r>
          </w:p>
          <w:p w14:paraId="7EB74280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577F2987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4468F1CA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0910B2BF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РИМОРСКОГО КРАЯ</w:t>
            </w:r>
          </w:p>
          <w:p w14:paraId="60A5ED20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ОТДЕЛ ОБРАЗОВАНИЯ</w:t>
            </w:r>
          </w:p>
          <w:p w14:paraId="5886D71D" w14:textId="77777777" w:rsidR="000D6B64" w:rsidRDefault="000D6B64" w:rsidP="000D6B64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47F7625B" w14:textId="77777777" w:rsidR="000D6B64" w:rsidRDefault="000D6B64" w:rsidP="000D6B64">
            <w:pPr>
              <w:ind w:right="1026"/>
              <w:jc w:val="center"/>
            </w:pPr>
            <w:r>
              <w:t>Тел/факс 8(42345) 21-3-96</w:t>
            </w:r>
          </w:p>
          <w:p w14:paraId="78850955" w14:textId="77777777" w:rsidR="000D6B64" w:rsidRPr="005649F9" w:rsidRDefault="000D6B64" w:rsidP="000D6B64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r w:rsidR="00773ED6">
                <w:rPr>
                  <w:rStyle w:val="a6"/>
                  <w:lang w:val="en-US"/>
                </w:rPr>
                <w:t>pogranichny</w:t>
              </w:r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0172A9E2" w14:textId="6A0566A4" w:rsidR="00C311C5" w:rsidRDefault="000D6B64" w:rsidP="000342A9">
            <w:pPr>
              <w:spacing w:line="360" w:lineRule="auto"/>
              <w:ind w:right="1026"/>
              <w:jc w:val="center"/>
            </w:pPr>
            <w:r>
              <w:t>от</w:t>
            </w:r>
            <w:r w:rsidR="00204799">
              <w:t xml:space="preserve"> «</w:t>
            </w:r>
            <w:r w:rsidR="00547BC4">
              <w:rPr>
                <w:u w:val="single"/>
              </w:rPr>
              <w:t>20</w:t>
            </w:r>
            <w:r w:rsidR="007B7AD2">
              <w:t xml:space="preserve">» </w:t>
            </w:r>
            <w:r w:rsidR="00165797">
              <w:rPr>
                <w:u w:val="single"/>
              </w:rPr>
              <w:t>0</w:t>
            </w:r>
            <w:r w:rsidR="00547BC4">
              <w:rPr>
                <w:u w:val="single"/>
              </w:rPr>
              <w:t>2</w:t>
            </w:r>
            <w:r w:rsidR="00A96498">
              <w:t xml:space="preserve"> </w:t>
            </w:r>
            <w:r w:rsidRPr="00086730">
              <w:rPr>
                <w:u w:val="single"/>
              </w:rPr>
              <w:t>20</w:t>
            </w:r>
            <w:r w:rsidR="001B3903" w:rsidRPr="00086730">
              <w:rPr>
                <w:u w:val="single"/>
              </w:rPr>
              <w:t>2</w:t>
            </w:r>
            <w:r w:rsidR="00165797">
              <w:rPr>
                <w:u w:val="single"/>
              </w:rPr>
              <w:t>4</w:t>
            </w:r>
            <w:r w:rsidRPr="00086730">
              <w:rPr>
                <w:u w:val="single"/>
              </w:rPr>
              <w:t>_</w:t>
            </w:r>
            <w:r>
              <w:t>г</w:t>
            </w:r>
            <w:r w:rsidR="009F342B">
              <w:t>. №</w:t>
            </w:r>
            <w:r w:rsidR="007C1C3C">
              <w:t xml:space="preserve">  </w:t>
            </w:r>
            <w:r w:rsidR="00153406">
              <w:t>329</w:t>
            </w:r>
          </w:p>
          <w:p w14:paraId="22C3FEA3" w14:textId="4B0106E7" w:rsidR="00086730" w:rsidRDefault="00086730" w:rsidP="000342A9">
            <w:pPr>
              <w:spacing w:line="360" w:lineRule="auto"/>
              <w:ind w:right="1026"/>
              <w:jc w:val="center"/>
            </w:pPr>
          </w:p>
        </w:tc>
        <w:tc>
          <w:tcPr>
            <w:tcW w:w="3884" w:type="dxa"/>
          </w:tcPr>
          <w:p w14:paraId="540C775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7D4A8942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80AE9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76B61225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19BE91C4" w14:textId="7F4E8CBD" w:rsidR="00FF0AE7" w:rsidRDefault="00A2195A" w:rsidP="0033232C">
            <w:pPr>
              <w:ind w:left="-108"/>
            </w:pPr>
            <w:r>
              <w:rPr>
                <w:sz w:val="26"/>
                <w:szCs w:val="26"/>
              </w:rPr>
              <w:t>Руководителям образовательных организаций</w:t>
            </w:r>
          </w:p>
        </w:tc>
      </w:tr>
    </w:tbl>
    <w:p w14:paraId="6C7BDFE5" w14:textId="77777777" w:rsidR="0033232C" w:rsidRDefault="0033232C" w:rsidP="00DF01DD">
      <w:pPr>
        <w:ind w:right="141"/>
        <w:jc w:val="center"/>
        <w:rPr>
          <w:sz w:val="26"/>
          <w:szCs w:val="26"/>
        </w:rPr>
      </w:pPr>
    </w:p>
    <w:p w14:paraId="4A1BE6F5" w14:textId="17061B73" w:rsidR="0033232C" w:rsidRPr="0033232C" w:rsidRDefault="0033232C" w:rsidP="0033232C">
      <w:pPr>
        <w:jc w:val="center"/>
        <w:rPr>
          <w:sz w:val="26"/>
          <w:szCs w:val="26"/>
        </w:rPr>
      </w:pPr>
      <w:r w:rsidRPr="0033232C">
        <w:rPr>
          <w:sz w:val="26"/>
          <w:szCs w:val="26"/>
        </w:rPr>
        <w:t>Уважаем</w:t>
      </w:r>
      <w:r w:rsidR="00A2195A">
        <w:rPr>
          <w:sz w:val="26"/>
          <w:szCs w:val="26"/>
        </w:rPr>
        <w:t>ые коллеги</w:t>
      </w:r>
      <w:r w:rsidRPr="0033232C">
        <w:rPr>
          <w:sz w:val="26"/>
          <w:szCs w:val="26"/>
        </w:rPr>
        <w:t>!</w:t>
      </w:r>
    </w:p>
    <w:p w14:paraId="2B782391" w14:textId="77777777" w:rsidR="0033232C" w:rsidRPr="0033232C" w:rsidRDefault="0033232C" w:rsidP="0033232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0B03C6F" w14:textId="03CA6993" w:rsidR="003D1C17" w:rsidRPr="003D1C17" w:rsidRDefault="0033232C" w:rsidP="003D1C17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33232C">
        <w:t xml:space="preserve"> </w:t>
      </w:r>
      <w:r w:rsidRPr="00547BC4">
        <w:rPr>
          <w:sz w:val="26"/>
          <w:szCs w:val="26"/>
        </w:rPr>
        <w:t xml:space="preserve">Отдел образования Администрации Пограничного муниципального округа информирует, </w:t>
      </w:r>
      <w:r w:rsidR="00547BC4">
        <w:rPr>
          <w:rStyle w:val="fontstyle01"/>
        </w:rPr>
        <w:t>что с</w:t>
      </w:r>
      <w:r w:rsidR="00547BC4" w:rsidRPr="00547BC4">
        <w:rPr>
          <w:rStyle w:val="fontstyle01"/>
        </w:rPr>
        <w:t xml:space="preserve"> 19 по 22 марта состоится онлайн-форум «Педагоги России</w:t>
      </w:r>
      <w:r w:rsidR="00547BC4">
        <w:rPr>
          <w:rStyle w:val="fontstyle01"/>
        </w:rPr>
        <w:t>: инновации в образовании</w:t>
      </w:r>
      <w:r w:rsidR="00547BC4" w:rsidRPr="00547BC4">
        <w:rPr>
          <w:rStyle w:val="fontstyle01"/>
        </w:rPr>
        <w:t>».</w:t>
      </w:r>
      <w:r w:rsidR="003D1C17" w:rsidRPr="003D1C17">
        <w:rPr>
          <w:rStyle w:val="fontstyle01"/>
        </w:rPr>
        <w:t xml:space="preserve"> </w:t>
      </w:r>
    </w:p>
    <w:p w14:paraId="4AB7A8C4" w14:textId="1F4E3A39" w:rsidR="003D1C17" w:rsidRPr="003D1C17" w:rsidRDefault="00547BC4" w:rsidP="003D1C17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547BC4">
        <w:rPr>
          <w:rStyle w:val="fontstyle01"/>
        </w:rPr>
        <w:t>Особенность форума в его уникальном техническом формате: теперь виртуальные секции</w:t>
      </w:r>
      <w:r>
        <w:rPr>
          <w:sz w:val="26"/>
          <w:szCs w:val="26"/>
        </w:rPr>
        <w:t xml:space="preserve"> </w:t>
      </w:r>
      <w:r w:rsidRPr="00547BC4">
        <w:rPr>
          <w:rStyle w:val="fontstyle01"/>
        </w:rPr>
        <w:t>форума реализованы в виде 10 тематических треков. Каждый трек – это 10 шагов, в</w:t>
      </w:r>
      <w:r>
        <w:rPr>
          <w:sz w:val="26"/>
          <w:szCs w:val="26"/>
        </w:rPr>
        <w:t xml:space="preserve"> </w:t>
      </w:r>
      <w:r w:rsidRPr="00547BC4">
        <w:rPr>
          <w:rStyle w:val="fontstyle01"/>
        </w:rPr>
        <w:t>течение которых педагога сопровождает персональный виртуальный помощник. Каждый</w:t>
      </w:r>
      <w:r>
        <w:rPr>
          <w:sz w:val="26"/>
          <w:szCs w:val="26"/>
        </w:rPr>
        <w:t xml:space="preserve"> </w:t>
      </w:r>
      <w:r w:rsidRPr="00547BC4">
        <w:rPr>
          <w:rStyle w:val="fontstyle01"/>
        </w:rPr>
        <w:t>шаг – это скачивание полезного методического материала или видео лекция.</w:t>
      </w:r>
    </w:p>
    <w:p w14:paraId="4B61F140" w14:textId="77777777" w:rsidR="003D1C17" w:rsidRDefault="00547BC4" w:rsidP="0009014B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547BC4">
        <w:rPr>
          <w:rStyle w:val="fontstyle01"/>
        </w:rPr>
        <w:t>Каждый участник форума, получивший «зачет» за активность, скачивает</w:t>
      </w:r>
      <w:r w:rsidRPr="00547BC4">
        <w:rPr>
          <w:sz w:val="26"/>
          <w:szCs w:val="26"/>
        </w:rPr>
        <w:br/>
      </w:r>
      <w:r w:rsidRPr="00547BC4">
        <w:rPr>
          <w:rStyle w:val="fontstyle01"/>
        </w:rPr>
        <w:t>бесплатный именной электронный документ о прохождении 20-часового курса «Обучение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и воспитание в соответствии с ФОП и ФПВ как основа стратегии суверенного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образования». Для получения зачета необходимо пройти 5 треков из</w:t>
      </w:r>
      <w:r w:rsidR="003D1C17">
        <w:rPr>
          <w:rStyle w:val="fontstyle01"/>
        </w:rPr>
        <w:t xml:space="preserve"> </w:t>
      </w:r>
      <w:r w:rsidRPr="00547BC4">
        <w:rPr>
          <w:rStyle w:val="fontstyle01"/>
        </w:rPr>
        <w:t>предложенных 10.</w:t>
      </w:r>
    </w:p>
    <w:p w14:paraId="251FD13C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01"/>
        </w:rPr>
        <w:t>Перечень тематических треков:</w:t>
      </w:r>
    </w:p>
    <w:p w14:paraId="6F5F5146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Реализация ФОП ДО;</w:t>
      </w:r>
    </w:p>
    <w:p w14:paraId="29179233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Реализация ФОП НОО, ФОП ООО;</w:t>
      </w:r>
    </w:p>
    <w:p w14:paraId="54FF3A51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Передовые научные практики в образовании;</w:t>
      </w:r>
    </w:p>
    <w:p w14:paraId="5C989481" w14:textId="77777777" w:rsidR="003D1C17" w:rsidRDefault="00547BC4" w:rsidP="00547BC4">
      <w:pPr>
        <w:spacing w:line="360" w:lineRule="auto"/>
        <w:jc w:val="both"/>
        <w:rPr>
          <w:rStyle w:val="fontstyle01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Цифровая образовательная среда;</w:t>
      </w:r>
    </w:p>
    <w:p w14:paraId="5BDCB19B" w14:textId="77777777" w:rsidR="003D1C17" w:rsidRDefault="003D1C17" w:rsidP="00547BC4">
      <w:pPr>
        <w:spacing w:line="360" w:lineRule="auto"/>
        <w:jc w:val="both"/>
        <w:rPr>
          <w:sz w:val="26"/>
          <w:szCs w:val="26"/>
        </w:rPr>
      </w:pPr>
      <w:r>
        <w:rPr>
          <w:rStyle w:val="fontstyle01"/>
        </w:rPr>
        <w:t xml:space="preserve">- </w:t>
      </w:r>
      <w:r w:rsidR="00547BC4" w:rsidRPr="00547BC4">
        <w:rPr>
          <w:rStyle w:val="fontstyle01"/>
        </w:rPr>
        <w:t>Инклюзивное образование по ФАОП;</w:t>
      </w:r>
    </w:p>
    <w:p w14:paraId="69D437CE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Практики работы с родителями;</w:t>
      </w:r>
    </w:p>
    <w:p w14:paraId="45985406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lastRenderedPageBreak/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Управление образованием;</w:t>
      </w:r>
    </w:p>
    <w:p w14:paraId="672C2CF9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Формирование финансовой грамотности;</w:t>
      </w:r>
    </w:p>
    <w:p w14:paraId="25356B50" w14:textId="77777777" w:rsidR="003D1C17" w:rsidRDefault="00547BC4" w:rsidP="00547BC4">
      <w:pPr>
        <w:spacing w:line="360" w:lineRule="auto"/>
        <w:jc w:val="both"/>
        <w:rPr>
          <w:sz w:val="26"/>
          <w:szCs w:val="26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Безопасность в образовательной организации;</w:t>
      </w:r>
    </w:p>
    <w:p w14:paraId="6D2620F2" w14:textId="77777777" w:rsidR="003D1C17" w:rsidRDefault="00547BC4" w:rsidP="00547BC4">
      <w:pPr>
        <w:spacing w:line="360" w:lineRule="auto"/>
        <w:jc w:val="both"/>
        <w:rPr>
          <w:rStyle w:val="fontstyle01"/>
        </w:rPr>
      </w:pPr>
      <w:r w:rsidRPr="00547BC4">
        <w:rPr>
          <w:rStyle w:val="fontstyle21"/>
          <w:rFonts w:ascii="Times New Roman" w:hAnsi="Times New Roman"/>
        </w:rPr>
        <w:sym w:font="Symbol" w:char="F02D"/>
      </w:r>
      <w:r w:rsidRPr="00547BC4">
        <w:rPr>
          <w:rStyle w:val="fontstyle21"/>
          <w:rFonts w:ascii="Times New Roman" w:hAnsi="Times New Roman"/>
        </w:rPr>
        <w:t xml:space="preserve"> </w:t>
      </w:r>
      <w:r w:rsidRPr="00547BC4">
        <w:rPr>
          <w:rStyle w:val="fontstyle01"/>
        </w:rPr>
        <w:t>Дополнительное образование по ФОП ДО, ФОП НОО, ФОП ООО.</w:t>
      </w:r>
    </w:p>
    <w:p w14:paraId="7A53FE74" w14:textId="78E6B48C" w:rsidR="0009014B" w:rsidRPr="00547BC4" w:rsidRDefault="0009014B" w:rsidP="0009014B">
      <w:pPr>
        <w:spacing w:line="360" w:lineRule="auto"/>
        <w:ind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Для участия в онлайн-форуме </w:t>
      </w:r>
      <w:r w:rsidRPr="0009014B">
        <w:rPr>
          <w:rStyle w:val="fontstyle01"/>
          <w:b/>
          <w:bCs/>
        </w:rPr>
        <w:t>необходимо пройти регистрацию по ссылке</w:t>
      </w:r>
      <w:r>
        <w:rPr>
          <w:rStyle w:val="fontstyle01"/>
        </w:rPr>
        <w:t xml:space="preserve"> </w:t>
      </w:r>
      <w:hyperlink r:id="rId13" w:history="1">
        <w:r w:rsidRPr="00D55562">
          <w:rPr>
            <w:rStyle w:val="a6"/>
            <w:sz w:val="26"/>
            <w:szCs w:val="26"/>
          </w:rPr>
          <w:t>https://clck.ru/38bhNh</w:t>
        </w:r>
      </w:hyperlink>
    </w:p>
    <w:p w14:paraId="5CC00498" w14:textId="112E8C81" w:rsidR="0009014B" w:rsidRPr="00FD01DC" w:rsidRDefault="0009014B" w:rsidP="00FD01DC">
      <w:pPr>
        <w:spacing w:line="360" w:lineRule="auto"/>
        <w:ind w:firstLine="708"/>
        <w:jc w:val="both"/>
        <w:rPr>
          <w:color w:val="0563C1"/>
          <w:sz w:val="26"/>
          <w:szCs w:val="26"/>
        </w:rPr>
      </w:pPr>
      <w:r w:rsidRPr="00547BC4">
        <w:rPr>
          <w:rStyle w:val="fontstyle01"/>
        </w:rPr>
        <w:t xml:space="preserve">Сайт форума: </w:t>
      </w:r>
      <w:hyperlink r:id="rId14" w:history="1">
        <w:r w:rsidRPr="00D55562">
          <w:rPr>
            <w:rStyle w:val="a6"/>
            <w:sz w:val="26"/>
            <w:szCs w:val="26"/>
          </w:rPr>
          <w:t>https://school-detsad.ru/19-22online</w:t>
        </w:r>
      </w:hyperlink>
    </w:p>
    <w:p w14:paraId="31488ED4" w14:textId="4FD95C23" w:rsidR="003D1C17" w:rsidRDefault="00547BC4" w:rsidP="003D1C17">
      <w:pPr>
        <w:spacing w:line="360" w:lineRule="auto"/>
        <w:ind w:firstLine="708"/>
        <w:jc w:val="both"/>
        <w:rPr>
          <w:sz w:val="26"/>
          <w:szCs w:val="26"/>
        </w:rPr>
      </w:pPr>
      <w:r w:rsidRPr="00FD01DC">
        <w:rPr>
          <w:rStyle w:val="fontstyle01"/>
          <w:b/>
          <w:bCs/>
        </w:rPr>
        <w:t xml:space="preserve">Просим Вас </w:t>
      </w:r>
      <w:r w:rsidR="00FD01DC" w:rsidRPr="00FD01DC">
        <w:rPr>
          <w:rStyle w:val="fontstyle01"/>
          <w:b/>
          <w:bCs/>
        </w:rPr>
        <w:t>обеспечить</w:t>
      </w:r>
      <w:r w:rsidRPr="00FD01DC">
        <w:rPr>
          <w:rStyle w:val="fontstyle01"/>
          <w:b/>
          <w:bCs/>
        </w:rPr>
        <w:t xml:space="preserve"> участие</w:t>
      </w:r>
      <w:r w:rsidR="00FD01DC" w:rsidRPr="00FD01DC">
        <w:rPr>
          <w:rStyle w:val="fontstyle01"/>
          <w:b/>
          <w:bCs/>
        </w:rPr>
        <w:t xml:space="preserve"> педагогов</w:t>
      </w:r>
      <w:r w:rsidRPr="00FD01DC">
        <w:rPr>
          <w:rStyle w:val="fontstyle01"/>
          <w:b/>
          <w:bCs/>
        </w:rPr>
        <w:t xml:space="preserve"> в онлайн-форуме</w:t>
      </w:r>
      <w:r w:rsidRPr="00547BC4">
        <w:rPr>
          <w:rStyle w:val="fontstyle01"/>
        </w:rPr>
        <w:t>, а также разместить анонсы (см.</w:t>
      </w:r>
      <w:r w:rsidR="00FD01DC">
        <w:rPr>
          <w:rStyle w:val="fontstyle01"/>
        </w:rPr>
        <w:t xml:space="preserve"> </w:t>
      </w:r>
      <w:r w:rsidRPr="00547BC4">
        <w:rPr>
          <w:rStyle w:val="fontstyle01"/>
        </w:rPr>
        <w:t xml:space="preserve">Приложение) форума в </w:t>
      </w:r>
      <w:r w:rsidR="00FA534C">
        <w:rPr>
          <w:rStyle w:val="fontstyle01"/>
          <w:lang w:val="en-US"/>
        </w:rPr>
        <w:t>Telegram</w:t>
      </w:r>
      <w:r w:rsidR="00FA534C">
        <w:rPr>
          <w:rStyle w:val="fontstyle01"/>
        </w:rPr>
        <w:t xml:space="preserve"> – канале, ВКонтакте</w:t>
      </w:r>
      <w:r w:rsidRPr="00547BC4">
        <w:rPr>
          <w:rStyle w:val="fontstyle01"/>
        </w:rPr>
        <w:t xml:space="preserve">, в </w:t>
      </w:r>
      <w:r w:rsidR="00FA534C">
        <w:rPr>
          <w:rStyle w:val="fontstyle01"/>
        </w:rPr>
        <w:t xml:space="preserve">педагогических </w:t>
      </w:r>
      <w:r w:rsidRPr="00547BC4">
        <w:rPr>
          <w:rStyle w:val="fontstyle01"/>
        </w:rPr>
        <w:t xml:space="preserve">чатах </w:t>
      </w:r>
      <w:r w:rsidR="00FA534C">
        <w:rPr>
          <w:rStyle w:val="fontstyle01"/>
        </w:rPr>
        <w:t>Сферум</w:t>
      </w:r>
      <w:r w:rsidRPr="00547BC4">
        <w:rPr>
          <w:rStyle w:val="fontstyle01"/>
        </w:rPr>
        <w:t xml:space="preserve"> и на сайте</w:t>
      </w:r>
      <w:r w:rsidR="00FD01DC">
        <w:rPr>
          <w:sz w:val="26"/>
          <w:szCs w:val="26"/>
        </w:rPr>
        <w:t xml:space="preserve"> </w:t>
      </w:r>
      <w:r w:rsidR="00FD01DC">
        <w:rPr>
          <w:rStyle w:val="fontstyle01"/>
        </w:rPr>
        <w:t>образовательной организации</w:t>
      </w:r>
      <w:r w:rsidRPr="00547BC4">
        <w:rPr>
          <w:rStyle w:val="fontstyle01"/>
        </w:rPr>
        <w:t xml:space="preserve">. </w:t>
      </w:r>
      <w:r w:rsidR="003D1C17">
        <w:rPr>
          <w:rStyle w:val="fontstyle01"/>
        </w:rPr>
        <w:t xml:space="preserve"> </w:t>
      </w:r>
      <w:r w:rsidRPr="00547BC4">
        <w:rPr>
          <w:rStyle w:val="fontstyle01"/>
        </w:rPr>
        <w:t>Чтобы получить готовый текст анонса, необходимо отправить цифру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«1922» на номер +79220210247 в WhatsApp. В ответ Вам придет анонс форума с</w:t>
      </w:r>
      <w:r w:rsidR="003D1C17">
        <w:rPr>
          <w:rStyle w:val="fontstyle01"/>
        </w:rPr>
        <w:t xml:space="preserve"> </w:t>
      </w:r>
      <w:r w:rsidRPr="00547BC4">
        <w:rPr>
          <w:rStyle w:val="fontstyle01"/>
        </w:rPr>
        <w:t>кликабельными ссылками.</w:t>
      </w:r>
    </w:p>
    <w:p w14:paraId="03078437" w14:textId="7D672523" w:rsidR="00547BC4" w:rsidRPr="00FD01DC" w:rsidRDefault="00547BC4" w:rsidP="00FD01DC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547BC4">
        <w:rPr>
          <w:rStyle w:val="fontstyle01"/>
        </w:rPr>
        <w:t>Все руководители, разместившие анонсы, получают Благодарственное письмо от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директора форума за содействие развитию инфраструктуры для эффективного</w:t>
      </w:r>
      <w:r w:rsidRPr="00547BC4">
        <w:rPr>
          <w:sz w:val="26"/>
          <w:szCs w:val="26"/>
        </w:rPr>
        <w:br/>
      </w:r>
      <w:r w:rsidRPr="00547BC4">
        <w:rPr>
          <w:rStyle w:val="fontstyle01"/>
        </w:rPr>
        <w:t>использования современных образовательных технологий в образовательных отношениях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и обеспечение вовлечения педагогических работников в управление образовательной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организацией.</w:t>
      </w:r>
      <w:r w:rsidR="00FD01DC">
        <w:rPr>
          <w:sz w:val="26"/>
          <w:szCs w:val="26"/>
        </w:rPr>
        <w:t xml:space="preserve"> </w:t>
      </w:r>
      <w:r w:rsidRPr="00547BC4">
        <w:rPr>
          <w:rStyle w:val="fontstyle01"/>
        </w:rPr>
        <w:t>Для получения благодарственного письма, после размещения анонса, необходимо</w:t>
      </w:r>
      <w:r w:rsidR="003D1C17">
        <w:rPr>
          <w:sz w:val="26"/>
          <w:szCs w:val="26"/>
        </w:rPr>
        <w:t xml:space="preserve"> </w:t>
      </w:r>
      <w:r w:rsidRPr="00547BC4">
        <w:rPr>
          <w:rStyle w:val="fontstyle01"/>
        </w:rPr>
        <w:t>заполнить форму</w:t>
      </w:r>
      <w:r w:rsidR="00FD01DC">
        <w:rPr>
          <w:rStyle w:val="fontstyle01"/>
        </w:rPr>
        <w:t xml:space="preserve"> </w:t>
      </w:r>
      <w:r w:rsidRPr="00547BC4">
        <w:rPr>
          <w:rStyle w:val="fontstyle01"/>
        </w:rPr>
        <w:t xml:space="preserve">для руководителей образовательных организаций </w:t>
      </w:r>
      <w:proofErr w:type="gramStart"/>
      <w:r w:rsidRPr="00547BC4">
        <w:rPr>
          <w:rStyle w:val="fontstyle01"/>
          <w:color w:val="0563C1"/>
        </w:rPr>
        <w:t>https://clck.ru/35rrXr</w:t>
      </w:r>
      <w:r w:rsidR="00FD01DC">
        <w:rPr>
          <w:color w:val="0563C1"/>
          <w:sz w:val="26"/>
          <w:szCs w:val="26"/>
        </w:rPr>
        <w:t xml:space="preserve"> .</w:t>
      </w:r>
      <w:proofErr w:type="gramEnd"/>
      <w:r w:rsidR="00FD01DC">
        <w:rPr>
          <w:color w:val="0563C1"/>
          <w:sz w:val="26"/>
          <w:szCs w:val="26"/>
        </w:rPr>
        <w:t xml:space="preserve"> </w:t>
      </w:r>
      <w:r w:rsidRPr="00547BC4">
        <w:rPr>
          <w:rStyle w:val="fontstyle01"/>
        </w:rPr>
        <w:t>В день начала форума, 19 марта, Вы сможете скачать именное Благодарственное</w:t>
      </w:r>
      <w:r w:rsidR="00FD01DC">
        <w:rPr>
          <w:sz w:val="26"/>
          <w:szCs w:val="26"/>
        </w:rPr>
        <w:t xml:space="preserve"> </w:t>
      </w:r>
      <w:r w:rsidRPr="00547BC4">
        <w:rPr>
          <w:rStyle w:val="fontstyle01"/>
        </w:rPr>
        <w:t xml:space="preserve">письмо из папки: </w:t>
      </w:r>
      <w:hyperlink r:id="rId15" w:history="1">
        <w:r w:rsidRPr="00547BC4">
          <w:rPr>
            <w:rStyle w:val="a6"/>
            <w:sz w:val="26"/>
            <w:szCs w:val="26"/>
          </w:rPr>
          <w:t>https://clck.ru/35rrYT</w:t>
        </w:r>
      </w:hyperlink>
    </w:p>
    <w:p w14:paraId="3BD7D0FD" w14:textId="3919E9A8" w:rsidR="00A2195A" w:rsidRPr="00FD01DC" w:rsidRDefault="00C96A34" w:rsidP="00FD01DC">
      <w:pPr>
        <w:widowControl w:val="0"/>
        <w:tabs>
          <w:tab w:val="left" w:pos="720"/>
        </w:tabs>
        <w:snapToGri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Pr="00FD01DC">
        <w:rPr>
          <w:b/>
          <w:bCs/>
          <w:sz w:val="26"/>
          <w:szCs w:val="26"/>
        </w:rPr>
        <w:t>нформацию о</w:t>
      </w:r>
      <w:r>
        <w:rPr>
          <w:b/>
          <w:bCs/>
          <w:sz w:val="26"/>
          <w:szCs w:val="26"/>
        </w:rPr>
        <w:t xml:space="preserve">б участниках (прошедших регистрацию для участия в онлайн-форуме) </w:t>
      </w:r>
      <w:r w:rsidRPr="00FD01DC">
        <w:rPr>
          <w:b/>
          <w:bCs/>
          <w:sz w:val="26"/>
          <w:szCs w:val="26"/>
        </w:rPr>
        <w:t>направить</w:t>
      </w:r>
      <w:r>
        <w:rPr>
          <w:b/>
          <w:bCs/>
          <w:sz w:val="26"/>
          <w:szCs w:val="26"/>
        </w:rPr>
        <w:t xml:space="preserve"> в</w:t>
      </w:r>
      <w:r w:rsidR="00FD01DC" w:rsidRPr="00FD01DC">
        <w:rPr>
          <w:b/>
          <w:bCs/>
          <w:sz w:val="26"/>
          <w:szCs w:val="26"/>
        </w:rPr>
        <w:t xml:space="preserve"> срок до 14 марта 2024 </w:t>
      </w:r>
      <w:r w:rsidR="00FD01DC" w:rsidRPr="00FD01DC">
        <w:rPr>
          <w:rFonts w:eastAsia="PT Astra Serif"/>
          <w:b/>
          <w:bCs/>
          <w:color w:val="000000"/>
          <w:spacing w:val="-4"/>
          <w:sz w:val="26"/>
          <w:szCs w:val="26"/>
        </w:rPr>
        <w:t xml:space="preserve">на электронный адрес  </w:t>
      </w:r>
      <w:hyperlink r:id="rId16" w:history="1">
        <w:r w:rsidR="00FD01DC" w:rsidRPr="00FD01DC">
          <w:rPr>
            <w:rStyle w:val="a6"/>
            <w:b/>
            <w:bCs/>
            <w:sz w:val="26"/>
            <w:szCs w:val="26"/>
            <w:u w:val="none"/>
            <w:shd w:val="clear" w:color="auto" w:fill="FFFFFF"/>
          </w:rPr>
          <w:t>korovina_oa@pogranichny.org</w:t>
        </w:r>
      </w:hyperlink>
      <w:r w:rsidR="00FD01DC" w:rsidRPr="00FD01DC">
        <w:rPr>
          <w:rStyle w:val="a6"/>
          <w:b/>
          <w:bCs/>
          <w:sz w:val="26"/>
          <w:szCs w:val="26"/>
          <w:u w:val="none"/>
          <w:shd w:val="clear" w:color="auto" w:fill="FFFFFF"/>
        </w:rPr>
        <w:t xml:space="preserve"> </w:t>
      </w:r>
    </w:p>
    <w:p w14:paraId="6C3AA9F1" w14:textId="77777777" w:rsidR="00B556BA" w:rsidRDefault="00B556BA" w:rsidP="0033232C">
      <w:pPr>
        <w:widowControl w:val="0"/>
        <w:jc w:val="both"/>
        <w:rPr>
          <w:sz w:val="27"/>
          <w:szCs w:val="27"/>
        </w:rPr>
      </w:pPr>
    </w:p>
    <w:p w14:paraId="49834637" w14:textId="609670E3" w:rsidR="0033232C" w:rsidRPr="00677926" w:rsidRDefault="0033232C" w:rsidP="0033232C">
      <w:pPr>
        <w:widowControl w:val="0"/>
        <w:jc w:val="both"/>
        <w:rPr>
          <w:sz w:val="26"/>
          <w:szCs w:val="26"/>
        </w:rPr>
      </w:pPr>
      <w:r w:rsidRPr="00677926">
        <w:rPr>
          <w:sz w:val="26"/>
          <w:szCs w:val="26"/>
        </w:rPr>
        <w:t xml:space="preserve">Приложение: на </w:t>
      </w:r>
      <w:r w:rsidR="00FD01DC">
        <w:rPr>
          <w:sz w:val="26"/>
          <w:szCs w:val="26"/>
        </w:rPr>
        <w:t>1</w:t>
      </w:r>
      <w:r w:rsidRPr="00677926">
        <w:rPr>
          <w:sz w:val="26"/>
          <w:szCs w:val="26"/>
        </w:rPr>
        <w:t xml:space="preserve"> л. в 1 экз.</w:t>
      </w:r>
    </w:p>
    <w:p w14:paraId="4C297988" w14:textId="77777777" w:rsidR="0033232C" w:rsidRPr="00677926" w:rsidRDefault="0033232C" w:rsidP="0033232C">
      <w:pPr>
        <w:widowControl w:val="0"/>
        <w:jc w:val="both"/>
        <w:rPr>
          <w:sz w:val="26"/>
          <w:szCs w:val="26"/>
        </w:rPr>
      </w:pPr>
    </w:p>
    <w:p w14:paraId="3A58919C" w14:textId="6E28302B" w:rsidR="0033232C" w:rsidRDefault="0033232C" w:rsidP="0033232C">
      <w:pPr>
        <w:spacing w:line="360" w:lineRule="auto"/>
        <w:ind w:firstLine="709"/>
        <w:jc w:val="both"/>
        <w:rPr>
          <w:sz w:val="26"/>
          <w:szCs w:val="26"/>
        </w:rPr>
      </w:pPr>
    </w:p>
    <w:p w14:paraId="77567320" w14:textId="77777777" w:rsidR="00086730" w:rsidRPr="00086730" w:rsidRDefault="00086730" w:rsidP="00086730">
      <w:pPr>
        <w:spacing w:line="360" w:lineRule="auto"/>
        <w:jc w:val="both"/>
        <w:rPr>
          <w:rFonts w:eastAsia="PT Astra Serif"/>
          <w:color w:val="000000"/>
          <w:spacing w:val="-4"/>
          <w:sz w:val="26"/>
          <w:szCs w:val="26"/>
        </w:rPr>
      </w:pPr>
    </w:p>
    <w:p w14:paraId="5C54A2D5" w14:textId="6C771D87" w:rsidR="00B556BA" w:rsidRDefault="00B556BA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086730">
        <w:rPr>
          <w:color w:val="000000"/>
          <w:sz w:val="26"/>
          <w:szCs w:val="26"/>
        </w:rPr>
        <w:t>ачальник</w:t>
      </w:r>
      <w:r>
        <w:rPr>
          <w:color w:val="000000"/>
          <w:sz w:val="26"/>
          <w:szCs w:val="26"/>
        </w:rPr>
        <w:t xml:space="preserve"> </w:t>
      </w:r>
      <w:r w:rsidR="000C4BE0" w:rsidRPr="00086730">
        <w:rPr>
          <w:color w:val="000000"/>
          <w:sz w:val="26"/>
          <w:szCs w:val="26"/>
        </w:rPr>
        <w:t xml:space="preserve">отдела </w:t>
      </w:r>
      <w:r w:rsidR="003033DA" w:rsidRPr="00086730">
        <w:rPr>
          <w:color w:val="000000"/>
          <w:sz w:val="26"/>
          <w:szCs w:val="26"/>
        </w:rPr>
        <w:t>о</w:t>
      </w:r>
      <w:r w:rsidR="00E40968" w:rsidRPr="00086730">
        <w:rPr>
          <w:color w:val="000000"/>
          <w:sz w:val="26"/>
          <w:szCs w:val="26"/>
        </w:rPr>
        <w:t>б</w:t>
      </w:r>
      <w:r w:rsidR="003033DA" w:rsidRPr="00086730">
        <w:rPr>
          <w:color w:val="000000"/>
          <w:sz w:val="26"/>
          <w:szCs w:val="26"/>
        </w:rPr>
        <w:t>разования</w:t>
      </w:r>
      <w:r w:rsidR="0092497B" w:rsidRPr="00086730">
        <w:rPr>
          <w:color w:val="000000"/>
          <w:sz w:val="26"/>
          <w:szCs w:val="26"/>
        </w:rPr>
        <w:t xml:space="preserve">                                  </w:t>
      </w:r>
      <w:r>
        <w:rPr>
          <w:color w:val="000000"/>
          <w:sz w:val="26"/>
          <w:szCs w:val="26"/>
        </w:rPr>
        <w:t xml:space="preserve">                                    Н.Г. Панкова</w:t>
      </w:r>
      <w:r w:rsidR="0092497B" w:rsidRPr="00086730">
        <w:rPr>
          <w:color w:val="000000"/>
          <w:sz w:val="26"/>
          <w:szCs w:val="26"/>
        </w:rPr>
        <w:t xml:space="preserve">     </w:t>
      </w:r>
      <w:r w:rsidR="00F643D7" w:rsidRPr="00086730">
        <w:rPr>
          <w:color w:val="000000"/>
          <w:sz w:val="26"/>
          <w:szCs w:val="26"/>
        </w:rPr>
        <w:t xml:space="preserve">           </w:t>
      </w:r>
      <w:r w:rsidR="0092497B" w:rsidRPr="00086730">
        <w:rPr>
          <w:color w:val="000000"/>
          <w:sz w:val="26"/>
          <w:szCs w:val="26"/>
        </w:rPr>
        <w:t xml:space="preserve">                      </w:t>
      </w:r>
      <w:r w:rsidR="00F643D7" w:rsidRPr="00086730">
        <w:rPr>
          <w:color w:val="000000"/>
          <w:sz w:val="26"/>
          <w:szCs w:val="26"/>
        </w:rPr>
        <w:t xml:space="preserve"> </w:t>
      </w:r>
      <w:r w:rsidR="00B9479F" w:rsidRPr="00086730">
        <w:rPr>
          <w:color w:val="000000"/>
          <w:sz w:val="26"/>
          <w:szCs w:val="26"/>
        </w:rPr>
        <w:t xml:space="preserve"> </w:t>
      </w:r>
      <w:r w:rsidR="00F51BAB" w:rsidRPr="00086730">
        <w:rPr>
          <w:color w:val="000000"/>
          <w:sz w:val="26"/>
          <w:szCs w:val="26"/>
        </w:rPr>
        <w:t xml:space="preserve">  </w:t>
      </w:r>
      <w:r w:rsidR="00086730" w:rsidRPr="00086730">
        <w:rPr>
          <w:color w:val="000000"/>
          <w:sz w:val="26"/>
          <w:szCs w:val="26"/>
        </w:rPr>
        <w:t xml:space="preserve">  </w:t>
      </w:r>
      <w:r w:rsidR="00CC7027" w:rsidRPr="00086730">
        <w:rPr>
          <w:color w:val="000000"/>
          <w:sz w:val="26"/>
          <w:szCs w:val="26"/>
        </w:rPr>
        <w:t xml:space="preserve">            </w:t>
      </w:r>
      <w:r w:rsidR="00DF01DD" w:rsidRPr="00086730">
        <w:rPr>
          <w:color w:val="000000"/>
          <w:sz w:val="26"/>
          <w:szCs w:val="26"/>
        </w:rPr>
        <w:t xml:space="preserve">  </w:t>
      </w:r>
    </w:p>
    <w:p w14:paraId="7B7B0CC8" w14:textId="77777777" w:rsidR="00B556BA" w:rsidRDefault="00B556BA" w:rsidP="00B70749">
      <w:pPr>
        <w:jc w:val="both"/>
        <w:rPr>
          <w:color w:val="000000"/>
          <w:sz w:val="26"/>
          <w:szCs w:val="26"/>
        </w:rPr>
      </w:pPr>
    </w:p>
    <w:p w14:paraId="2E18D069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6E71349D" w14:textId="77777777" w:rsidR="00FD01DC" w:rsidRDefault="00FD01DC" w:rsidP="00C311C5">
      <w:pPr>
        <w:jc w:val="both"/>
        <w:rPr>
          <w:color w:val="000000"/>
          <w:sz w:val="26"/>
          <w:szCs w:val="26"/>
        </w:rPr>
      </w:pPr>
    </w:p>
    <w:p w14:paraId="7FBC2271" w14:textId="65EC6ADB" w:rsidR="00CD5590" w:rsidRPr="00086730" w:rsidRDefault="00086730" w:rsidP="00C311C5">
      <w:pPr>
        <w:jc w:val="both"/>
        <w:rPr>
          <w:color w:val="000000"/>
          <w:sz w:val="26"/>
          <w:szCs w:val="26"/>
        </w:rPr>
      </w:pPr>
      <w:r w:rsidRPr="00086730">
        <w:rPr>
          <w:color w:val="000000"/>
          <w:sz w:val="26"/>
          <w:szCs w:val="26"/>
        </w:rPr>
        <w:t>О.А. Коровина</w:t>
      </w:r>
      <w:r w:rsidR="00FD01DC">
        <w:rPr>
          <w:color w:val="000000"/>
          <w:sz w:val="26"/>
          <w:szCs w:val="26"/>
        </w:rPr>
        <w:t xml:space="preserve">, </w:t>
      </w:r>
      <w:r w:rsidR="0026696E" w:rsidRPr="00086730">
        <w:rPr>
          <w:color w:val="000000"/>
          <w:sz w:val="26"/>
          <w:szCs w:val="26"/>
        </w:rPr>
        <w:t>21-</w:t>
      </w:r>
      <w:r w:rsidR="00FD4EE0" w:rsidRPr="00086730">
        <w:rPr>
          <w:color w:val="000000"/>
          <w:sz w:val="26"/>
          <w:szCs w:val="26"/>
        </w:rPr>
        <w:t>6-61</w:t>
      </w:r>
    </w:p>
    <w:sectPr w:rsidR="00CD5590" w:rsidRPr="00086730" w:rsidSect="0033232C">
      <w:headerReference w:type="default" r:id="rId17"/>
      <w:footerReference w:type="default" r:id="rId18"/>
      <w:footerReference w:type="first" r:id="rId19"/>
      <w:pgSz w:w="11906" w:h="16838"/>
      <w:pgMar w:top="851" w:right="851" w:bottom="851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1850" w14:textId="77777777" w:rsidR="0029383A" w:rsidRDefault="0029383A" w:rsidP="009A7F0E">
      <w:r>
        <w:separator/>
      </w:r>
    </w:p>
  </w:endnote>
  <w:endnote w:type="continuationSeparator" w:id="0">
    <w:p w14:paraId="0F0C91AE" w14:textId="77777777" w:rsidR="0029383A" w:rsidRDefault="0029383A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4A7" w14:textId="77777777" w:rsidR="008E673F" w:rsidRDefault="008E673F" w:rsidP="00D62593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E6B" w14:textId="77777777" w:rsidR="008E673F" w:rsidRDefault="00C26578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91A3" w14:textId="77777777" w:rsidR="0029383A" w:rsidRDefault="0029383A" w:rsidP="009A7F0E">
      <w:r>
        <w:separator/>
      </w:r>
    </w:p>
  </w:footnote>
  <w:footnote w:type="continuationSeparator" w:id="0">
    <w:p w14:paraId="34CFF232" w14:textId="77777777" w:rsidR="0029383A" w:rsidRDefault="0029383A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05B6" w14:textId="021A465A" w:rsidR="008E673F" w:rsidRDefault="008E673F" w:rsidP="00CD5590">
    <w:pPr>
      <w:pStyle w:val="a8"/>
    </w:pPr>
  </w:p>
  <w:p w14:paraId="5536D41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993"/>
    <w:multiLevelType w:val="hybridMultilevel"/>
    <w:tmpl w:val="D234A39A"/>
    <w:lvl w:ilvl="0" w:tplc="FD649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C1B"/>
    <w:multiLevelType w:val="hybridMultilevel"/>
    <w:tmpl w:val="12CA3B56"/>
    <w:lvl w:ilvl="0" w:tplc="348E96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6D7420"/>
    <w:multiLevelType w:val="hybridMultilevel"/>
    <w:tmpl w:val="4F782FC2"/>
    <w:lvl w:ilvl="0" w:tplc="EC8A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6608C"/>
    <w:multiLevelType w:val="hybridMultilevel"/>
    <w:tmpl w:val="438A7D32"/>
    <w:lvl w:ilvl="0" w:tplc="8D4C0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D8B"/>
    <w:multiLevelType w:val="multilevel"/>
    <w:tmpl w:val="C76AB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B64EE5"/>
    <w:multiLevelType w:val="multilevel"/>
    <w:tmpl w:val="BCA47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776E0710"/>
    <w:multiLevelType w:val="multilevel"/>
    <w:tmpl w:val="37425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156CC0"/>
    <w:multiLevelType w:val="hybridMultilevel"/>
    <w:tmpl w:val="DB5AB326"/>
    <w:lvl w:ilvl="0" w:tplc="BAA84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7126180">
    <w:abstractNumId w:val="12"/>
  </w:num>
  <w:num w:numId="2" w16cid:durableId="866412048">
    <w:abstractNumId w:val="3"/>
  </w:num>
  <w:num w:numId="3" w16cid:durableId="935791220">
    <w:abstractNumId w:val="9"/>
  </w:num>
  <w:num w:numId="4" w16cid:durableId="1842233394">
    <w:abstractNumId w:val="4"/>
  </w:num>
  <w:num w:numId="5" w16cid:durableId="790980919">
    <w:abstractNumId w:val="1"/>
  </w:num>
  <w:num w:numId="6" w16cid:durableId="1616332135">
    <w:abstractNumId w:val="6"/>
  </w:num>
  <w:num w:numId="7" w16cid:durableId="1131291726">
    <w:abstractNumId w:val="11"/>
  </w:num>
  <w:num w:numId="8" w16cid:durableId="1257641324">
    <w:abstractNumId w:val="2"/>
  </w:num>
  <w:num w:numId="9" w16cid:durableId="914320033">
    <w:abstractNumId w:val="10"/>
  </w:num>
  <w:num w:numId="10" w16cid:durableId="1343891949">
    <w:abstractNumId w:val="5"/>
  </w:num>
  <w:num w:numId="11" w16cid:durableId="1044448233">
    <w:abstractNumId w:val="0"/>
  </w:num>
  <w:num w:numId="12" w16cid:durableId="1724213639">
    <w:abstractNumId w:val="8"/>
  </w:num>
  <w:num w:numId="13" w16cid:durableId="18286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7B"/>
    <w:rsid w:val="000007CD"/>
    <w:rsid w:val="00001D0A"/>
    <w:rsid w:val="000039EA"/>
    <w:rsid w:val="00004DA0"/>
    <w:rsid w:val="00005CB9"/>
    <w:rsid w:val="0000600B"/>
    <w:rsid w:val="000075DE"/>
    <w:rsid w:val="00011E6B"/>
    <w:rsid w:val="00012197"/>
    <w:rsid w:val="00014A1D"/>
    <w:rsid w:val="00015815"/>
    <w:rsid w:val="0001656F"/>
    <w:rsid w:val="000172FB"/>
    <w:rsid w:val="00020657"/>
    <w:rsid w:val="00021387"/>
    <w:rsid w:val="000234D2"/>
    <w:rsid w:val="00023F6C"/>
    <w:rsid w:val="00025A1A"/>
    <w:rsid w:val="00025FFB"/>
    <w:rsid w:val="00030580"/>
    <w:rsid w:val="000314DC"/>
    <w:rsid w:val="00031936"/>
    <w:rsid w:val="00032576"/>
    <w:rsid w:val="00032822"/>
    <w:rsid w:val="000329AC"/>
    <w:rsid w:val="00032E1B"/>
    <w:rsid w:val="000331D9"/>
    <w:rsid w:val="00033850"/>
    <w:rsid w:val="000342A9"/>
    <w:rsid w:val="00034D12"/>
    <w:rsid w:val="00035642"/>
    <w:rsid w:val="0003726F"/>
    <w:rsid w:val="00037FE8"/>
    <w:rsid w:val="00040173"/>
    <w:rsid w:val="0004118E"/>
    <w:rsid w:val="0004230E"/>
    <w:rsid w:val="00044A72"/>
    <w:rsid w:val="0004527C"/>
    <w:rsid w:val="00045B4D"/>
    <w:rsid w:val="00046696"/>
    <w:rsid w:val="000473B0"/>
    <w:rsid w:val="00050FCA"/>
    <w:rsid w:val="00053DDF"/>
    <w:rsid w:val="00054A9A"/>
    <w:rsid w:val="00055D5C"/>
    <w:rsid w:val="000578C3"/>
    <w:rsid w:val="00057EE0"/>
    <w:rsid w:val="0006087F"/>
    <w:rsid w:val="00062AFC"/>
    <w:rsid w:val="0006456C"/>
    <w:rsid w:val="00064D33"/>
    <w:rsid w:val="0006554D"/>
    <w:rsid w:val="000658C2"/>
    <w:rsid w:val="00065C99"/>
    <w:rsid w:val="00066378"/>
    <w:rsid w:val="00067E3F"/>
    <w:rsid w:val="00070FEC"/>
    <w:rsid w:val="00071A21"/>
    <w:rsid w:val="00077673"/>
    <w:rsid w:val="00081868"/>
    <w:rsid w:val="000830A7"/>
    <w:rsid w:val="00084B6E"/>
    <w:rsid w:val="00085F47"/>
    <w:rsid w:val="00086730"/>
    <w:rsid w:val="00086A73"/>
    <w:rsid w:val="00087ACE"/>
    <w:rsid w:val="00087B20"/>
    <w:rsid w:val="00087B50"/>
    <w:rsid w:val="000900A1"/>
    <w:rsid w:val="0009014B"/>
    <w:rsid w:val="00091069"/>
    <w:rsid w:val="0009174F"/>
    <w:rsid w:val="000921CD"/>
    <w:rsid w:val="00093AEE"/>
    <w:rsid w:val="00096113"/>
    <w:rsid w:val="0009740A"/>
    <w:rsid w:val="000974BA"/>
    <w:rsid w:val="000A237A"/>
    <w:rsid w:val="000A2738"/>
    <w:rsid w:val="000A3D66"/>
    <w:rsid w:val="000A55EA"/>
    <w:rsid w:val="000A5B31"/>
    <w:rsid w:val="000A64B9"/>
    <w:rsid w:val="000A6FB2"/>
    <w:rsid w:val="000B0D53"/>
    <w:rsid w:val="000B1C40"/>
    <w:rsid w:val="000B2F14"/>
    <w:rsid w:val="000B2FD8"/>
    <w:rsid w:val="000B4CCC"/>
    <w:rsid w:val="000B5CE3"/>
    <w:rsid w:val="000B738D"/>
    <w:rsid w:val="000B75E8"/>
    <w:rsid w:val="000B7603"/>
    <w:rsid w:val="000B7D26"/>
    <w:rsid w:val="000C0A79"/>
    <w:rsid w:val="000C1A7E"/>
    <w:rsid w:val="000C231A"/>
    <w:rsid w:val="000C2516"/>
    <w:rsid w:val="000C3C24"/>
    <w:rsid w:val="000C4BE0"/>
    <w:rsid w:val="000C6262"/>
    <w:rsid w:val="000C7979"/>
    <w:rsid w:val="000D2FAE"/>
    <w:rsid w:val="000D3E9F"/>
    <w:rsid w:val="000D602C"/>
    <w:rsid w:val="000D62A4"/>
    <w:rsid w:val="000D6B64"/>
    <w:rsid w:val="000E0C1D"/>
    <w:rsid w:val="000E3A91"/>
    <w:rsid w:val="000E468C"/>
    <w:rsid w:val="000E5833"/>
    <w:rsid w:val="000E653F"/>
    <w:rsid w:val="000F36B1"/>
    <w:rsid w:val="000F4FE7"/>
    <w:rsid w:val="000F62A8"/>
    <w:rsid w:val="000F651E"/>
    <w:rsid w:val="00101124"/>
    <w:rsid w:val="00101FC1"/>
    <w:rsid w:val="0011201C"/>
    <w:rsid w:val="00113728"/>
    <w:rsid w:val="00113889"/>
    <w:rsid w:val="00117FCD"/>
    <w:rsid w:val="00120D92"/>
    <w:rsid w:val="001212DE"/>
    <w:rsid w:val="001212E4"/>
    <w:rsid w:val="00121A66"/>
    <w:rsid w:val="001224C2"/>
    <w:rsid w:val="0012416C"/>
    <w:rsid w:val="0012483F"/>
    <w:rsid w:val="00127242"/>
    <w:rsid w:val="0013011E"/>
    <w:rsid w:val="0013201A"/>
    <w:rsid w:val="0013388B"/>
    <w:rsid w:val="001354C5"/>
    <w:rsid w:val="00136A03"/>
    <w:rsid w:val="00137181"/>
    <w:rsid w:val="00141112"/>
    <w:rsid w:val="001445A2"/>
    <w:rsid w:val="00144FB4"/>
    <w:rsid w:val="0015033F"/>
    <w:rsid w:val="00150466"/>
    <w:rsid w:val="0015118B"/>
    <w:rsid w:val="001516C7"/>
    <w:rsid w:val="0015191B"/>
    <w:rsid w:val="00153406"/>
    <w:rsid w:val="001538F1"/>
    <w:rsid w:val="00156729"/>
    <w:rsid w:val="00157106"/>
    <w:rsid w:val="001575FD"/>
    <w:rsid w:val="00157AC0"/>
    <w:rsid w:val="00157DA2"/>
    <w:rsid w:val="001603A0"/>
    <w:rsid w:val="001630CF"/>
    <w:rsid w:val="00163915"/>
    <w:rsid w:val="001649CC"/>
    <w:rsid w:val="00165211"/>
    <w:rsid w:val="001654BF"/>
    <w:rsid w:val="00165797"/>
    <w:rsid w:val="00167852"/>
    <w:rsid w:val="0016796C"/>
    <w:rsid w:val="0017104D"/>
    <w:rsid w:val="00172119"/>
    <w:rsid w:val="00173236"/>
    <w:rsid w:val="001748AD"/>
    <w:rsid w:val="001763E3"/>
    <w:rsid w:val="00177230"/>
    <w:rsid w:val="00180A89"/>
    <w:rsid w:val="00182A8D"/>
    <w:rsid w:val="001877B5"/>
    <w:rsid w:val="00191C95"/>
    <w:rsid w:val="001926C8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3F7"/>
    <w:rsid w:val="001B2687"/>
    <w:rsid w:val="001B3903"/>
    <w:rsid w:val="001B41CE"/>
    <w:rsid w:val="001B4366"/>
    <w:rsid w:val="001B4409"/>
    <w:rsid w:val="001B51D3"/>
    <w:rsid w:val="001B571F"/>
    <w:rsid w:val="001B6505"/>
    <w:rsid w:val="001B6B5F"/>
    <w:rsid w:val="001B7416"/>
    <w:rsid w:val="001C08AE"/>
    <w:rsid w:val="001C0D67"/>
    <w:rsid w:val="001C1E5A"/>
    <w:rsid w:val="001C2A82"/>
    <w:rsid w:val="001C303A"/>
    <w:rsid w:val="001C5B8A"/>
    <w:rsid w:val="001C70F6"/>
    <w:rsid w:val="001C740E"/>
    <w:rsid w:val="001D2209"/>
    <w:rsid w:val="001D2524"/>
    <w:rsid w:val="001D3A22"/>
    <w:rsid w:val="001E1A4D"/>
    <w:rsid w:val="001E25B6"/>
    <w:rsid w:val="001E3318"/>
    <w:rsid w:val="001E70B8"/>
    <w:rsid w:val="001E7810"/>
    <w:rsid w:val="001F03B3"/>
    <w:rsid w:val="001F0D70"/>
    <w:rsid w:val="001F33C5"/>
    <w:rsid w:val="001F40C3"/>
    <w:rsid w:val="001F44A2"/>
    <w:rsid w:val="001F4741"/>
    <w:rsid w:val="001F5F76"/>
    <w:rsid w:val="001F6F8D"/>
    <w:rsid w:val="002006BC"/>
    <w:rsid w:val="00200C20"/>
    <w:rsid w:val="00200F2F"/>
    <w:rsid w:val="002020C1"/>
    <w:rsid w:val="00204799"/>
    <w:rsid w:val="0020538E"/>
    <w:rsid w:val="00205680"/>
    <w:rsid w:val="002056DD"/>
    <w:rsid w:val="002058C0"/>
    <w:rsid w:val="00205E68"/>
    <w:rsid w:val="002108CF"/>
    <w:rsid w:val="00212BF2"/>
    <w:rsid w:val="00213DBE"/>
    <w:rsid w:val="002161E6"/>
    <w:rsid w:val="0021652D"/>
    <w:rsid w:val="00216763"/>
    <w:rsid w:val="00221ABB"/>
    <w:rsid w:val="00221BB4"/>
    <w:rsid w:val="0022223B"/>
    <w:rsid w:val="00222CE2"/>
    <w:rsid w:val="00223850"/>
    <w:rsid w:val="00224CAD"/>
    <w:rsid w:val="00225731"/>
    <w:rsid w:val="002263BB"/>
    <w:rsid w:val="0022695A"/>
    <w:rsid w:val="00227D8D"/>
    <w:rsid w:val="00230BBB"/>
    <w:rsid w:val="00231BFD"/>
    <w:rsid w:val="00233684"/>
    <w:rsid w:val="002336A6"/>
    <w:rsid w:val="00234F44"/>
    <w:rsid w:val="00236F6F"/>
    <w:rsid w:val="0023797C"/>
    <w:rsid w:val="002400DA"/>
    <w:rsid w:val="00241ACC"/>
    <w:rsid w:val="00241B1E"/>
    <w:rsid w:val="00243DAD"/>
    <w:rsid w:val="00247113"/>
    <w:rsid w:val="00250A40"/>
    <w:rsid w:val="00251D49"/>
    <w:rsid w:val="00255073"/>
    <w:rsid w:val="0025652C"/>
    <w:rsid w:val="002578E6"/>
    <w:rsid w:val="00260601"/>
    <w:rsid w:val="00262880"/>
    <w:rsid w:val="00264404"/>
    <w:rsid w:val="00264CF0"/>
    <w:rsid w:val="00264EF9"/>
    <w:rsid w:val="002656B7"/>
    <w:rsid w:val="0026696E"/>
    <w:rsid w:val="00271B22"/>
    <w:rsid w:val="00272837"/>
    <w:rsid w:val="00273532"/>
    <w:rsid w:val="002735E0"/>
    <w:rsid w:val="00276BC9"/>
    <w:rsid w:val="00283BC8"/>
    <w:rsid w:val="002860E1"/>
    <w:rsid w:val="0028727D"/>
    <w:rsid w:val="00291BC7"/>
    <w:rsid w:val="00291C0F"/>
    <w:rsid w:val="002925FC"/>
    <w:rsid w:val="0029378F"/>
    <w:rsid w:val="0029383A"/>
    <w:rsid w:val="00293DD3"/>
    <w:rsid w:val="00294892"/>
    <w:rsid w:val="002A0FE5"/>
    <w:rsid w:val="002A7A48"/>
    <w:rsid w:val="002B0DEA"/>
    <w:rsid w:val="002B1D69"/>
    <w:rsid w:val="002B21D0"/>
    <w:rsid w:val="002B4D43"/>
    <w:rsid w:val="002B7248"/>
    <w:rsid w:val="002C1D7C"/>
    <w:rsid w:val="002C3A9E"/>
    <w:rsid w:val="002C5D5D"/>
    <w:rsid w:val="002C62B8"/>
    <w:rsid w:val="002D13CC"/>
    <w:rsid w:val="002D22C4"/>
    <w:rsid w:val="002D2EC6"/>
    <w:rsid w:val="002D61C2"/>
    <w:rsid w:val="002D65EB"/>
    <w:rsid w:val="002E06D9"/>
    <w:rsid w:val="002E4D6C"/>
    <w:rsid w:val="002E4E58"/>
    <w:rsid w:val="002E75B3"/>
    <w:rsid w:val="002F0C53"/>
    <w:rsid w:val="002F1C03"/>
    <w:rsid w:val="002F2098"/>
    <w:rsid w:val="002F41B3"/>
    <w:rsid w:val="002F6D4C"/>
    <w:rsid w:val="002F755F"/>
    <w:rsid w:val="003008D0"/>
    <w:rsid w:val="00300BC7"/>
    <w:rsid w:val="00301E44"/>
    <w:rsid w:val="003033DA"/>
    <w:rsid w:val="00303755"/>
    <w:rsid w:val="0030405C"/>
    <w:rsid w:val="0030548B"/>
    <w:rsid w:val="00307C7A"/>
    <w:rsid w:val="003113F9"/>
    <w:rsid w:val="0031280F"/>
    <w:rsid w:val="00312E27"/>
    <w:rsid w:val="00313972"/>
    <w:rsid w:val="00314FAC"/>
    <w:rsid w:val="00315460"/>
    <w:rsid w:val="00320764"/>
    <w:rsid w:val="003247B5"/>
    <w:rsid w:val="00324808"/>
    <w:rsid w:val="0032543F"/>
    <w:rsid w:val="0032606E"/>
    <w:rsid w:val="00327467"/>
    <w:rsid w:val="00330905"/>
    <w:rsid w:val="0033126F"/>
    <w:rsid w:val="0033232C"/>
    <w:rsid w:val="00332B49"/>
    <w:rsid w:val="00334B75"/>
    <w:rsid w:val="00336ED8"/>
    <w:rsid w:val="00337702"/>
    <w:rsid w:val="00337A94"/>
    <w:rsid w:val="00337D6B"/>
    <w:rsid w:val="0034317B"/>
    <w:rsid w:val="00344D6C"/>
    <w:rsid w:val="00352E64"/>
    <w:rsid w:val="00353B6D"/>
    <w:rsid w:val="00355110"/>
    <w:rsid w:val="00357D08"/>
    <w:rsid w:val="00357E55"/>
    <w:rsid w:val="00362AA8"/>
    <w:rsid w:val="00362B4D"/>
    <w:rsid w:val="00363936"/>
    <w:rsid w:val="0036424D"/>
    <w:rsid w:val="0036439E"/>
    <w:rsid w:val="003710D1"/>
    <w:rsid w:val="00374B6B"/>
    <w:rsid w:val="00375D8F"/>
    <w:rsid w:val="003771B4"/>
    <w:rsid w:val="00381337"/>
    <w:rsid w:val="0038154A"/>
    <w:rsid w:val="00382FD9"/>
    <w:rsid w:val="00387511"/>
    <w:rsid w:val="00390BB2"/>
    <w:rsid w:val="00392324"/>
    <w:rsid w:val="00394488"/>
    <w:rsid w:val="0039569C"/>
    <w:rsid w:val="00396481"/>
    <w:rsid w:val="00397299"/>
    <w:rsid w:val="003A1864"/>
    <w:rsid w:val="003A3DD1"/>
    <w:rsid w:val="003A609A"/>
    <w:rsid w:val="003A6C57"/>
    <w:rsid w:val="003A7477"/>
    <w:rsid w:val="003A77D1"/>
    <w:rsid w:val="003B0F86"/>
    <w:rsid w:val="003B2D17"/>
    <w:rsid w:val="003B419C"/>
    <w:rsid w:val="003B4DFC"/>
    <w:rsid w:val="003B55C4"/>
    <w:rsid w:val="003B6419"/>
    <w:rsid w:val="003B7200"/>
    <w:rsid w:val="003B77B2"/>
    <w:rsid w:val="003C0E72"/>
    <w:rsid w:val="003C2B9A"/>
    <w:rsid w:val="003C6D9A"/>
    <w:rsid w:val="003D0807"/>
    <w:rsid w:val="003D1C17"/>
    <w:rsid w:val="003D366E"/>
    <w:rsid w:val="003D399F"/>
    <w:rsid w:val="003D5B92"/>
    <w:rsid w:val="003D6125"/>
    <w:rsid w:val="003E159D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20E6"/>
    <w:rsid w:val="003F28F7"/>
    <w:rsid w:val="003F339A"/>
    <w:rsid w:val="00400B2D"/>
    <w:rsid w:val="0040209C"/>
    <w:rsid w:val="004040CE"/>
    <w:rsid w:val="0041021C"/>
    <w:rsid w:val="0041155D"/>
    <w:rsid w:val="00411CBE"/>
    <w:rsid w:val="004134C9"/>
    <w:rsid w:val="00415E02"/>
    <w:rsid w:val="00416123"/>
    <w:rsid w:val="00420143"/>
    <w:rsid w:val="0042090F"/>
    <w:rsid w:val="00425BA0"/>
    <w:rsid w:val="004306CA"/>
    <w:rsid w:val="00431BC1"/>
    <w:rsid w:val="00432591"/>
    <w:rsid w:val="0043271A"/>
    <w:rsid w:val="0043568B"/>
    <w:rsid w:val="004368F8"/>
    <w:rsid w:val="00440DA8"/>
    <w:rsid w:val="004416AA"/>
    <w:rsid w:val="00441BFF"/>
    <w:rsid w:val="0044264A"/>
    <w:rsid w:val="00445261"/>
    <w:rsid w:val="0044570A"/>
    <w:rsid w:val="00445B12"/>
    <w:rsid w:val="00446C52"/>
    <w:rsid w:val="004522FF"/>
    <w:rsid w:val="00452804"/>
    <w:rsid w:val="00453857"/>
    <w:rsid w:val="004567F0"/>
    <w:rsid w:val="0045690A"/>
    <w:rsid w:val="00456B3C"/>
    <w:rsid w:val="00457AC9"/>
    <w:rsid w:val="004644A9"/>
    <w:rsid w:val="00465487"/>
    <w:rsid w:val="0047081D"/>
    <w:rsid w:val="00470BB2"/>
    <w:rsid w:val="00473958"/>
    <w:rsid w:val="00474937"/>
    <w:rsid w:val="00474B01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5976"/>
    <w:rsid w:val="004960E6"/>
    <w:rsid w:val="00496DE8"/>
    <w:rsid w:val="0049730D"/>
    <w:rsid w:val="00497B9A"/>
    <w:rsid w:val="004A037D"/>
    <w:rsid w:val="004A0BCA"/>
    <w:rsid w:val="004A0E2C"/>
    <w:rsid w:val="004A2AB5"/>
    <w:rsid w:val="004A2EC7"/>
    <w:rsid w:val="004A3E65"/>
    <w:rsid w:val="004A4F3A"/>
    <w:rsid w:val="004A64BE"/>
    <w:rsid w:val="004A660C"/>
    <w:rsid w:val="004A67E4"/>
    <w:rsid w:val="004A6BD7"/>
    <w:rsid w:val="004B2D76"/>
    <w:rsid w:val="004B341E"/>
    <w:rsid w:val="004B4BA1"/>
    <w:rsid w:val="004B511F"/>
    <w:rsid w:val="004B65EC"/>
    <w:rsid w:val="004B6C71"/>
    <w:rsid w:val="004C0805"/>
    <w:rsid w:val="004C240B"/>
    <w:rsid w:val="004C3245"/>
    <w:rsid w:val="004C33A2"/>
    <w:rsid w:val="004C49F4"/>
    <w:rsid w:val="004C59E7"/>
    <w:rsid w:val="004D189B"/>
    <w:rsid w:val="004D4EE1"/>
    <w:rsid w:val="004E2FFE"/>
    <w:rsid w:val="004E3014"/>
    <w:rsid w:val="004E3869"/>
    <w:rsid w:val="004E3ABD"/>
    <w:rsid w:val="004E3F40"/>
    <w:rsid w:val="004E60C5"/>
    <w:rsid w:val="004E640D"/>
    <w:rsid w:val="004E74B5"/>
    <w:rsid w:val="004E75A1"/>
    <w:rsid w:val="004F02A2"/>
    <w:rsid w:val="004F05EF"/>
    <w:rsid w:val="004F0B55"/>
    <w:rsid w:val="004F1AA6"/>
    <w:rsid w:val="004F1B45"/>
    <w:rsid w:val="004F3965"/>
    <w:rsid w:val="004F3C3D"/>
    <w:rsid w:val="004F409D"/>
    <w:rsid w:val="004F43BE"/>
    <w:rsid w:val="004F5F44"/>
    <w:rsid w:val="004F63BD"/>
    <w:rsid w:val="004F6649"/>
    <w:rsid w:val="004F761C"/>
    <w:rsid w:val="004F780A"/>
    <w:rsid w:val="004F7D97"/>
    <w:rsid w:val="0050308B"/>
    <w:rsid w:val="00503B1D"/>
    <w:rsid w:val="00503F10"/>
    <w:rsid w:val="00505564"/>
    <w:rsid w:val="0050759A"/>
    <w:rsid w:val="00507DB7"/>
    <w:rsid w:val="00507E65"/>
    <w:rsid w:val="005121F0"/>
    <w:rsid w:val="00512B8F"/>
    <w:rsid w:val="00517641"/>
    <w:rsid w:val="00522A17"/>
    <w:rsid w:val="005234D4"/>
    <w:rsid w:val="00523512"/>
    <w:rsid w:val="005243DC"/>
    <w:rsid w:val="00525F16"/>
    <w:rsid w:val="00526D56"/>
    <w:rsid w:val="005270D3"/>
    <w:rsid w:val="00530D46"/>
    <w:rsid w:val="00530E3C"/>
    <w:rsid w:val="005318C6"/>
    <w:rsid w:val="00533816"/>
    <w:rsid w:val="00533D6A"/>
    <w:rsid w:val="00535D5A"/>
    <w:rsid w:val="00535F1F"/>
    <w:rsid w:val="005379AF"/>
    <w:rsid w:val="00537FDE"/>
    <w:rsid w:val="00540FF7"/>
    <w:rsid w:val="00541A53"/>
    <w:rsid w:val="00541CD6"/>
    <w:rsid w:val="00541DE7"/>
    <w:rsid w:val="00542CCD"/>
    <w:rsid w:val="005436F9"/>
    <w:rsid w:val="00544A83"/>
    <w:rsid w:val="00547558"/>
    <w:rsid w:val="00547BC4"/>
    <w:rsid w:val="0055049D"/>
    <w:rsid w:val="005508BA"/>
    <w:rsid w:val="00557028"/>
    <w:rsid w:val="005570DC"/>
    <w:rsid w:val="00557C1F"/>
    <w:rsid w:val="00560A84"/>
    <w:rsid w:val="00560EB6"/>
    <w:rsid w:val="0056492D"/>
    <w:rsid w:val="005649F9"/>
    <w:rsid w:val="00565D45"/>
    <w:rsid w:val="00567144"/>
    <w:rsid w:val="005710BA"/>
    <w:rsid w:val="005726A2"/>
    <w:rsid w:val="005729E8"/>
    <w:rsid w:val="00573B21"/>
    <w:rsid w:val="00574913"/>
    <w:rsid w:val="00575FA5"/>
    <w:rsid w:val="005844D7"/>
    <w:rsid w:val="005862D9"/>
    <w:rsid w:val="00587B3C"/>
    <w:rsid w:val="00587C57"/>
    <w:rsid w:val="00587CBE"/>
    <w:rsid w:val="00590175"/>
    <w:rsid w:val="00591860"/>
    <w:rsid w:val="005924D4"/>
    <w:rsid w:val="00593C03"/>
    <w:rsid w:val="00593E8D"/>
    <w:rsid w:val="0059481F"/>
    <w:rsid w:val="00596FEA"/>
    <w:rsid w:val="005971E2"/>
    <w:rsid w:val="00597FF0"/>
    <w:rsid w:val="005A2401"/>
    <w:rsid w:val="005A2A1C"/>
    <w:rsid w:val="005A2A88"/>
    <w:rsid w:val="005A3FED"/>
    <w:rsid w:val="005A5098"/>
    <w:rsid w:val="005A6CC4"/>
    <w:rsid w:val="005B13CA"/>
    <w:rsid w:val="005B35A0"/>
    <w:rsid w:val="005B460A"/>
    <w:rsid w:val="005B4751"/>
    <w:rsid w:val="005B5E06"/>
    <w:rsid w:val="005B7B9F"/>
    <w:rsid w:val="005C4464"/>
    <w:rsid w:val="005C4D4F"/>
    <w:rsid w:val="005C5022"/>
    <w:rsid w:val="005C5799"/>
    <w:rsid w:val="005C59BE"/>
    <w:rsid w:val="005C7AFE"/>
    <w:rsid w:val="005D1516"/>
    <w:rsid w:val="005D15D1"/>
    <w:rsid w:val="005D2DB6"/>
    <w:rsid w:val="005D3D78"/>
    <w:rsid w:val="005D4648"/>
    <w:rsid w:val="005D7967"/>
    <w:rsid w:val="005D7A8A"/>
    <w:rsid w:val="005E15A3"/>
    <w:rsid w:val="005E160F"/>
    <w:rsid w:val="005E367A"/>
    <w:rsid w:val="005E4551"/>
    <w:rsid w:val="005E4FD5"/>
    <w:rsid w:val="005E5579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4482"/>
    <w:rsid w:val="0060473E"/>
    <w:rsid w:val="00604B57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4FF0"/>
    <w:rsid w:val="00625A33"/>
    <w:rsid w:val="00627223"/>
    <w:rsid w:val="006273A5"/>
    <w:rsid w:val="00627BB3"/>
    <w:rsid w:val="006301F4"/>
    <w:rsid w:val="0063197E"/>
    <w:rsid w:val="00632B2C"/>
    <w:rsid w:val="00633052"/>
    <w:rsid w:val="00637C56"/>
    <w:rsid w:val="0064050C"/>
    <w:rsid w:val="00640DC0"/>
    <w:rsid w:val="00640FE0"/>
    <w:rsid w:val="00641174"/>
    <w:rsid w:val="00641AB2"/>
    <w:rsid w:val="0064306A"/>
    <w:rsid w:val="0064306F"/>
    <w:rsid w:val="0064662F"/>
    <w:rsid w:val="00650419"/>
    <w:rsid w:val="00650F63"/>
    <w:rsid w:val="0065305E"/>
    <w:rsid w:val="00653B7F"/>
    <w:rsid w:val="00654E77"/>
    <w:rsid w:val="0065711C"/>
    <w:rsid w:val="006600DB"/>
    <w:rsid w:val="00660BC2"/>
    <w:rsid w:val="00661404"/>
    <w:rsid w:val="00661AF1"/>
    <w:rsid w:val="00662A04"/>
    <w:rsid w:val="006632DF"/>
    <w:rsid w:val="006638C3"/>
    <w:rsid w:val="00665D02"/>
    <w:rsid w:val="00666A08"/>
    <w:rsid w:val="00667265"/>
    <w:rsid w:val="00667892"/>
    <w:rsid w:val="00671CC0"/>
    <w:rsid w:val="00671CE3"/>
    <w:rsid w:val="00672303"/>
    <w:rsid w:val="006725FA"/>
    <w:rsid w:val="00674132"/>
    <w:rsid w:val="006753DC"/>
    <w:rsid w:val="00677726"/>
    <w:rsid w:val="00677926"/>
    <w:rsid w:val="00680E4E"/>
    <w:rsid w:val="00681B48"/>
    <w:rsid w:val="006832E5"/>
    <w:rsid w:val="00683437"/>
    <w:rsid w:val="00683A73"/>
    <w:rsid w:val="00683C73"/>
    <w:rsid w:val="006841EB"/>
    <w:rsid w:val="006856B2"/>
    <w:rsid w:val="00685AD5"/>
    <w:rsid w:val="00690585"/>
    <w:rsid w:val="00691304"/>
    <w:rsid w:val="00693ACE"/>
    <w:rsid w:val="0069411D"/>
    <w:rsid w:val="0069642B"/>
    <w:rsid w:val="0069669E"/>
    <w:rsid w:val="006A2F71"/>
    <w:rsid w:val="006A3E63"/>
    <w:rsid w:val="006A55EB"/>
    <w:rsid w:val="006A5FD6"/>
    <w:rsid w:val="006A7A0E"/>
    <w:rsid w:val="006B279B"/>
    <w:rsid w:val="006B2C8B"/>
    <w:rsid w:val="006B2EBC"/>
    <w:rsid w:val="006B2EC6"/>
    <w:rsid w:val="006B4F29"/>
    <w:rsid w:val="006B4FEF"/>
    <w:rsid w:val="006B5A32"/>
    <w:rsid w:val="006B637D"/>
    <w:rsid w:val="006B7FBA"/>
    <w:rsid w:val="006C33CE"/>
    <w:rsid w:val="006C3B98"/>
    <w:rsid w:val="006C3E38"/>
    <w:rsid w:val="006C537D"/>
    <w:rsid w:val="006C54E7"/>
    <w:rsid w:val="006C5A01"/>
    <w:rsid w:val="006C5B70"/>
    <w:rsid w:val="006C64D0"/>
    <w:rsid w:val="006C670A"/>
    <w:rsid w:val="006C6CA8"/>
    <w:rsid w:val="006D1971"/>
    <w:rsid w:val="006D19D4"/>
    <w:rsid w:val="006D2840"/>
    <w:rsid w:val="006D34D6"/>
    <w:rsid w:val="006D3AAB"/>
    <w:rsid w:val="006D4C62"/>
    <w:rsid w:val="006D54C4"/>
    <w:rsid w:val="006D5CC9"/>
    <w:rsid w:val="006D5CCF"/>
    <w:rsid w:val="006E14ED"/>
    <w:rsid w:val="006E226D"/>
    <w:rsid w:val="006E2A19"/>
    <w:rsid w:val="006E41CD"/>
    <w:rsid w:val="006E4660"/>
    <w:rsid w:val="006E48C8"/>
    <w:rsid w:val="006E4B03"/>
    <w:rsid w:val="006E4D6E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1CCB"/>
    <w:rsid w:val="00702C2A"/>
    <w:rsid w:val="00702E51"/>
    <w:rsid w:val="007030DA"/>
    <w:rsid w:val="00703AD8"/>
    <w:rsid w:val="00705945"/>
    <w:rsid w:val="00711124"/>
    <w:rsid w:val="007118A2"/>
    <w:rsid w:val="0071286A"/>
    <w:rsid w:val="00712EE4"/>
    <w:rsid w:val="007135F6"/>
    <w:rsid w:val="007154F5"/>
    <w:rsid w:val="00717600"/>
    <w:rsid w:val="00721D43"/>
    <w:rsid w:val="007232E7"/>
    <w:rsid w:val="00723982"/>
    <w:rsid w:val="007301C0"/>
    <w:rsid w:val="007309E9"/>
    <w:rsid w:val="00731C23"/>
    <w:rsid w:val="00732DB4"/>
    <w:rsid w:val="00732F8A"/>
    <w:rsid w:val="007357B7"/>
    <w:rsid w:val="00735A13"/>
    <w:rsid w:val="007369CF"/>
    <w:rsid w:val="007370D4"/>
    <w:rsid w:val="00737A07"/>
    <w:rsid w:val="00740FD6"/>
    <w:rsid w:val="00741140"/>
    <w:rsid w:val="00744A80"/>
    <w:rsid w:val="0074544A"/>
    <w:rsid w:val="00745E6C"/>
    <w:rsid w:val="0074724B"/>
    <w:rsid w:val="00751091"/>
    <w:rsid w:val="0075171F"/>
    <w:rsid w:val="007522C3"/>
    <w:rsid w:val="00754F65"/>
    <w:rsid w:val="00755572"/>
    <w:rsid w:val="007569FF"/>
    <w:rsid w:val="00760F8E"/>
    <w:rsid w:val="007610A3"/>
    <w:rsid w:val="0076296A"/>
    <w:rsid w:val="00762D74"/>
    <w:rsid w:val="0076424A"/>
    <w:rsid w:val="00766B03"/>
    <w:rsid w:val="00766DED"/>
    <w:rsid w:val="00767417"/>
    <w:rsid w:val="00767B27"/>
    <w:rsid w:val="0077019E"/>
    <w:rsid w:val="00772EC9"/>
    <w:rsid w:val="00773201"/>
    <w:rsid w:val="00773339"/>
    <w:rsid w:val="00773ED6"/>
    <w:rsid w:val="00774700"/>
    <w:rsid w:val="00776E9F"/>
    <w:rsid w:val="00780ECE"/>
    <w:rsid w:val="00783A53"/>
    <w:rsid w:val="00783BD9"/>
    <w:rsid w:val="00786DC0"/>
    <w:rsid w:val="00787EC1"/>
    <w:rsid w:val="00790546"/>
    <w:rsid w:val="007908BE"/>
    <w:rsid w:val="00792711"/>
    <w:rsid w:val="00792D68"/>
    <w:rsid w:val="007931AF"/>
    <w:rsid w:val="00794428"/>
    <w:rsid w:val="00795D41"/>
    <w:rsid w:val="007975F7"/>
    <w:rsid w:val="007A1B6D"/>
    <w:rsid w:val="007A1E53"/>
    <w:rsid w:val="007A2294"/>
    <w:rsid w:val="007A27DF"/>
    <w:rsid w:val="007A3782"/>
    <w:rsid w:val="007A3BD3"/>
    <w:rsid w:val="007A68C1"/>
    <w:rsid w:val="007A6B20"/>
    <w:rsid w:val="007A76CC"/>
    <w:rsid w:val="007B1D02"/>
    <w:rsid w:val="007B36B8"/>
    <w:rsid w:val="007B3932"/>
    <w:rsid w:val="007B5778"/>
    <w:rsid w:val="007B7AD2"/>
    <w:rsid w:val="007C04C0"/>
    <w:rsid w:val="007C0D69"/>
    <w:rsid w:val="007C1C3C"/>
    <w:rsid w:val="007C44FE"/>
    <w:rsid w:val="007C6892"/>
    <w:rsid w:val="007C6A75"/>
    <w:rsid w:val="007C7C41"/>
    <w:rsid w:val="007D155F"/>
    <w:rsid w:val="007D3083"/>
    <w:rsid w:val="007D40BF"/>
    <w:rsid w:val="007D51BE"/>
    <w:rsid w:val="007D5AA2"/>
    <w:rsid w:val="007D6108"/>
    <w:rsid w:val="007D6356"/>
    <w:rsid w:val="007D671B"/>
    <w:rsid w:val="007E0C27"/>
    <w:rsid w:val="007E2047"/>
    <w:rsid w:val="007E21EB"/>
    <w:rsid w:val="007E294B"/>
    <w:rsid w:val="007E3D0F"/>
    <w:rsid w:val="007E41A2"/>
    <w:rsid w:val="007E48F2"/>
    <w:rsid w:val="007E4D00"/>
    <w:rsid w:val="007E5B7F"/>
    <w:rsid w:val="007E6B40"/>
    <w:rsid w:val="007E720B"/>
    <w:rsid w:val="007E7727"/>
    <w:rsid w:val="007F1109"/>
    <w:rsid w:val="007F1578"/>
    <w:rsid w:val="007F1C81"/>
    <w:rsid w:val="007F1CF9"/>
    <w:rsid w:val="007F1F07"/>
    <w:rsid w:val="007F2C81"/>
    <w:rsid w:val="0080030D"/>
    <w:rsid w:val="008015E7"/>
    <w:rsid w:val="0080331D"/>
    <w:rsid w:val="008041BE"/>
    <w:rsid w:val="008104D7"/>
    <w:rsid w:val="008127D9"/>
    <w:rsid w:val="008140E4"/>
    <w:rsid w:val="008157DA"/>
    <w:rsid w:val="00816142"/>
    <w:rsid w:val="008174D7"/>
    <w:rsid w:val="00817C0E"/>
    <w:rsid w:val="0082411A"/>
    <w:rsid w:val="00826758"/>
    <w:rsid w:val="00826994"/>
    <w:rsid w:val="008328BB"/>
    <w:rsid w:val="00832F49"/>
    <w:rsid w:val="00833262"/>
    <w:rsid w:val="008371B6"/>
    <w:rsid w:val="00837BE8"/>
    <w:rsid w:val="0084040A"/>
    <w:rsid w:val="00842E8C"/>
    <w:rsid w:val="00843007"/>
    <w:rsid w:val="00847E2D"/>
    <w:rsid w:val="0085075F"/>
    <w:rsid w:val="00850C37"/>
    <w:rsid w:val="008522B9"/>
    <w:rsid w:val="00853E91"/>
    <w:rsid w:val="008546E5"/>
    <w:rsid w:val="008553F9"/>
    <w:rsid w:val="00855FF3"/>
    <w:rsid w:val="008561D6"/>
    <w:rsid w:val="00860BBB"/>
    <w:rsid w:val="008624DA"/>
    <w:rsid w:val="00862547"/>
    <w:rsid w:val="00862BD2"/>
    <w:rsid w:val="00862E4E"/>
    <w:rsid w:val="00862FE9"/>
    <w:rsid w:val="00863081"/>
    <w:rsid w:val="008632E9"/>
    <w:rsid w:val="00863E5E"/>
    <w:rsid w:val="008643EC"/>
    <w:rsid w:val="00865113"/>
    <w:rsid w:val="00866DE8"/>
    <w:rsid w:val="0086781D"/>
    <w:rsid w:val="00871F7D"/>
    <w:rsid w:val="008721DE"/>
    <w:rsid w:val="00872AF8"/>
    <w:rsid w:val="0087415B"/>
    <w:rsid w:val="00877B9B"/>
    <w:rsid w:val="00881830"/>
    <w:rsid w:val="008820A1"/>
    <w:rsid w:val="008824BA"/>
    <w:rsid w:val="008829B8"/>
    <w:rsid w:val="008845C6"/>
    <w:rsid w:val="00884A93"/>
    <w:rsid w:val="00885213"/>
    <w:rsid w:val="00885C05"/>
    <w:rsid w:val="00886AB3"/>
    <w:rsid w:val="008870CA"/>
    <w:rsid w:val="008908F2"/>
    <w:rsid w:val="00893E3D"/>
    <w:rsid w:val="00897AF2"/>
    <w:rsid w:val="008A17D9"/>
    <w:rsid w:val="008A22F3"/>
    <w:rsid w:val="008A28C2"/>
    <w:rsid w:val="008A35D0"/>
    <w:rsid w:val="008A47AE"/>
    <w:rsid w:val="008A4837"/>
    <w:rsid w:val="008A4BEF"/>
    <w:rsid w:val="008A5753"/>
    <w:rsid w:val="008A62DF"/>
    <w:rsid w:val="008B0ED1"/>
    <w:rsid w:val="008B28FA"/>
    <w:rsid w:val="008B3B49"/>
    <w:rsid w:val="008B4B92"/>
    <w:rsid w:val="008B57E5"/>
    <w:rsid w:val="008B747D"/>
    <w:rsid w:val="008C0420"/>
    <w:rsid w:val="008C2ACD"/>
    <w:rsid w:val="008C3349"/>
    <w:rsid w:val="008C3C04"/>
    <w:rsid w:val="008C49D6"/>
    <w:rsid w:val="008C59CE"/>
    <w:rsid w:val="008C5E32"/>
    <w:rsid w:val="008C5EE9"/>
    <w:rsid w:val="008D048C"/>
    <w:rsid w:val="008D3D00"/>
    <w:rsid w:val="008D43BD"/>
    <w:rsid w:val="008D6AD1"/>
    <w:rsid w:val="008E0498"/>
    <w:rsid w:val="008E08BD"/>
    <w:rsid w:val="008E52ED"/>
    <w:rsid w:val="008E5643"/>
    <w:rsid w:val="008E5A85"/>
    <w:rsid w:val="008E5CAE"/>
    <w:rsid w:val="008E673F"/>
    <w:rsid w:val="008E7122"/>
    <w:rsid w:val="008E7126"/>
    <w:rsid w:val="008F28A0"/>
    <w:rsid w:val="008F413F"/>
    <w:rsid w:val="008F4309"/>
    <w:rsid w:val="008F4473"/>
    <w:rsid w:val="008F44DC"/>
    <w:rsid w:val="008F4BAB"/>
    <w:rsid w:val="008F5205"/>
    <w:rsid w:val="00901645"/>
    <w:rsid w:val="00902FE1"/>
    <w:rsid w:val="00904055"/>
    <w:rsid w:val="00904CC1"/>
    <w:rsid w:val="00906926"/>
    <w:rsid w:val="00906C3B"/>
    <w:rsid w:val="0091022D"/>
    <w:rsid w:val="0091077A"/>
    <w:rsid w:val="00916A33"/>
    <w:rsid w:val="009175FE"/>
    <w:rsid w:val="0092134C"/>
    <w:rsid w:val="00921AD5"/>
    <w:rsid w:val="00922AFE"/>
    <w:rsid w:val="0092318E"/>
    <w:rsid w:val="009241CD"/>
    <w:rsid w:val="0092497B"/>
    <w:rsid w:val="00924B01"/>
    <w:rsid w:val="00924FB1"/>
    <w:rsid w:val="00925E10"/>
    <w:rsid w:val="00927055"/>
    <w:rsid w:val="00931E3E"/>
    <w:rsid w:val="0093334B"/>
    <w:rsid w:val="0093401C"/>
    <w:rsid w:val="00934538"/>
    <w:rsid w:val="00935D28"/>
    <w:rsid w:val="00940D80"/>
    <w:rsid w:val="009428A8"/>
    <w:rsid w:val="009432BF"/>
    <w:rsid w:val="00943DA8"/>
    <w:rsid w:val="0094456A"/>
    <w:rsid w:val="00944972"/>
    <w:rsid w:val="00945B3B"/>
    <w:rsid w:val="00945F5C"/>
    <w:rsid w:val="009466E6"/>
    <w:rsid w:val="0094740A"/>
    <w:rsid w:val="0095191F"/>
    <w:rsid w:val="009531EA"/>
    <w:rsid w:val="009547ED"/>
    <w:rsid w:val="009548BF"/>
    <w:rsid w:val="00954D81"/>
    <w:rsid w:val="00955BC6"/>
    <w:rsid w:val="00956B3C"/>
    <w:rsid w:val="0095775E"/>
    <w:rsid w:val="00960933"/>
    <w:rsid w:val="009628D1"/>
    <w:rsid w:val="00965216"/>
    <w:rsid w:val="00965B92"/>
    <w:rsid w:val="00965E3A"/>
    <w:rsid w:val="00966114"/>
    <w:rsid w:val="00966614"/>
    <w:rsid w:val="009672DA"/>
    <w:rsid w:val="009702DD"/>
    <w:rsid w:val="00970F38"/>
    <w:rsid w:val="0097137A"/>
    <w:rsid w:val="0097148B"/>
    <w:rsid w:val="00971ADC"/>
    <w:rsid w:val="00972999"/>
    <w:rsid w:val="00972D89"/>
    <w:rsid w:val="00973EA3"/>
    <w:rsid w:val="00974940"/>
    <w:rsid w:val="00977EEF"/>
    <w:rsid w:val="009801F1"/>
    <w:rsid w:val="00981863"/>
    <w:rsid w:val="00983AE0"/>
    <w:rsid w:val="00985B7B"/>
    <w:rsid w:val="009865AC"/>
    <w:rsid w:val="00987AAF"/>
    <w:rsid w:val="009901DF"/>
    <w:rsid w:val="00990868"/>
    <w:rsid w:val="009908B0"/>
    <w:rsid w:val="00990953"/>
    <w:rsid w:val="009914A4"/>
    <w:rsid w:val="0099792E"/>
    <w:rsid w:val="009A0FCA"/>
    <w:rsid w:val="009A12CC"/>
    <w:rsid w:val="009A1E22"/>
    <w:rsid w:val="009A44C6"/>
    <w:rsid w:val="009A5476"/>
    <w:rsid w:val="009A5CB5"/>
    <w:rsid w:val="009A5D26"/>
    <w:rsid w:val="009A620A"/>
    <w:rsid w:val="009A7F0E"/>
    <w:rsid w:val="009B30BA"/>
    <w:rsid w:val="009B4305"/>
    <w:rsid w:val="009B48BD"/>
    <w:rsid w:val="009B49AD"/>
    <w:rsid w:val="009B5346"/>
    <w:rsid w:val="009B5D69"/>
    <w:rsid w:val="009B750B"/>
    <w:rsid w:val="009C0FA5"/>
    <w:rsid w:val="009C1E3B"/>
    <w:rsid w:val="009C5DD9"/>
    <w:rsid w:val="009C609F"/>
    <w:rsid w:val="009C762A"/>
    <w:rsid w:val="009C7DF2"/>
    <w:rsid w:val="009D0ADD"/>
    <w:rsid w:val="009D0CA8"/>
    <w:rsid w:val="009D4A48"/>
    <w:rsid w:val="009D555B"/>
    <w:rsid w:val="009D56CF"/>
    <w:rsid w:val="009D5BB0"/>
    <w:rsid w:val="009D5CF5"/>
    <w:rsid w:val="009D6BFE"/>
    <w:rsid w:val="009D78F1"/>
    <w:rsid w:val="009E23AB"/>
    <w:rsid w:val="009E322D"/>
    <w:rsid w:val="009E34FF"/>
    <w:rsid w:val="009E4DDC"/>
    <w:rsid w:val="009E5414"/>
    <w:rsid w:val="009E6644"/>
    <w:rsid w:val="009F0F8A"/>
    <w:rsid w:val="009F218F"/>
    <w:rsid w:val="009F25A1"/>
    <w:rsid w:val="009F342B"/>
    <w:rsid w:val="009F443D"/>
    <w:rsid w:val="009F4FC1"/>
    <w:rsid w:val="009F524F"/>
    <w:rsid w:val="00A01142"/>
    <w:rsid w:val="00A0132D"/>
    <w:rsid w:val="00A022D3"/>
    <w:rsid w:val="00A044BD"/>
    <w:rsid w:val="00A05F32"/>
    <w:rsid w:val="00A06597"/>
    <w:rsid w:val="00A07E00"/>
    <w:rsid w:val="00A1300B"/>
    <w:rsid w:val="00A13907"/>
    <w:rsid w:val="00A14133"/>
    <w:rsid w:val="00A146DC"/>
    <w:rsid w:val="00A201AE"/>
    <w:rsid w:val="00A2195A"/>
    <w:rsid w:val="00A21F5A"/>
    <w:rsid w:val="00A22DFF"/>
    <w:rsid w:val="00A24FF0"/>
    <w:rsid w:val="00A252E7"/>
    <w:rsid w:val="00A253F4"/>
    <w:rsid w:val="00A2641F"/>
    <w:rsid w:val="00A33393"/>
    <w:rsid w:val="00A358F6"/>
    <w:rsid w:val="00A36477"/>
    <w:rsid w:val="00A4004E"/>
    <w:rsid w:val="00A40CA1"/>
    <w:rsid w:val="00A4102E"/>
    <w:rsid w:val="00A41723"/>
    <w:rsid w:val="00A42094"/>
    <w:rsid w:val="00A47E2C"/>
    <w:rsid w:val="00A50DC9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4C7E"/>
    <w:rsid w:val="00A6550D"/>
    <w:rsid w:val="00A665D9"/>
    <w:rsid w:val="00A66C6E"/>
    <w:rsid w:val="00A708C1"/>
    <w:rsid w:val="00A71230"/>
    <w:rsid w:val="00A742DD"/>
    <w:rsid w:val="00A743D1"/>
    <w:rsid w:val="00A7512E"/>
    <w:rsid w:val="00A75781"/>
    <w:rsid w:val="00A772B5"/>
    <w:rsid w:val="00A80014"/>
    <w:rsid w:val="00A8058D"/>
    <w:rsid w:val="00A808BB"/>
    <w:rsid w:val="00A84BC7"/>
    <w:rsid w:val="00A91924"/>
    <w:rsid w:val="00A92490"/>
    <w:rsid w:val="00A9318A"/>
    <w:rsid w:val="00A938EF"/>
    <w:rsid w:val="00A94731"/>
    <w:rsid w:val="00A94F9D"/>
    <w:rsid w:val="00A95044"/>
    <w:rsid w:val="00A963C6"/>
    <w:rsid w:val="00A96498"/>
    <w:rsid w:val="00AA051E"/>
    <w:rsid w:val="00AA0ACC"/>
    <w:rsid w:val="00AA0B51"/>
    <w:rsid w:val="00AA127D"/>
    <w:rsid w:val="00AA2147"/>
    <w:rsid w:val="00AA4B3E"/>
    <w:rsid w:val="00AA4CC5"/>
    <w:rsid w:val="00AA6133"/>
    <w:rsid w:val="00AA70B1"/>
    <w:rsid w:val="00AB19BC"/>
    <w:rsid w:val="00AB2631"/>
    <w:rsid w:val="00AB292E"/>
    <w:rsid w:val="00AB37D1"/>
    <w:rsid w:val="00AB4FC7"/>
    <w:rsid w:val="00AB66C4"/>
    <w:rsid w:val="00AB7CC8"/>
    <w:rsid w:val="00AC10F8"/>
    <w:rsid w:val="00AC2D01"/>
    <w:rsid w:val="00AC33A9"/>
    <w:rsid w:val="00AC583E"/>
    <w:rsid w:val="00AC69A9"/>
    <w:rsid w:val="00AD1A7C"/>
    <w:rsid w:val="00AD267D"/>
    <w:rsid w:val="00AD29E8"/>
    <w:rsid w:val="00AD2F75"/>
    <w:rsid w:val="00AD3A5A"/>
    <w:rsid w:val="00AD3C55"/>
    <w:rsid w:val="00AD41B0"/>
    <w:rsid w:val="00AD6F68"/>
    <w:rsid w:val="00AD7094"/>
    <w:rsid w:val="00AE4AFA"/>
    <w:rsid w:val="00AE6FC1"/>
    <w:rsid w:val="00AF067B"/>
    <w:rsid w:val="00AF19BF"/>
    <w:rsid w:val="00AF1E74"/>
    <w:rsid w:val="00AF3713"/>
    <w:rsid w:val="00AF5508"/>
    <w:rsid w:val="00AF5C5D"/>
    <w:rsid w:val="00B00F4A"/>
    <w:rsid w:val="00B01312"/>
    <w:rsid w:val="00B02921"/>
    <w:rsid w:val="00B03A73"/>
    <w:rsid w:val="00B03C03"/>
    <w:rsid w:val="00B06EEF"/>
    <w:rsid w:val="00B1087C"/>
    <w:rsid w:val="00B10F3C"/>
    <w:rsid w:val="00B12458"/>
    <w:rsid w:val="00B129B1"/>
    <w:rsid w:val="00B137A8"/>
    <w:rsid w:val="00B13E2B"/>
    <w:rsid w:val="00B140CE"/>
    <w:rsid w:val="00B17510"/>
    <w:rsid w:val="00B17F76"/>
    <w:rsid w:val="00B20E49"/>
    <w:rsid w:val="00B2148A"/>
    <w:rsid w:val="00B21BBD"/>
    <w:rsid w:val="00B21BCE"/>
    <w:rsid w:val="00B258EF"/>
    <w:rsid w:val="00B25BAC"/>
    <w:rsid w:val="00B26B99"/>
    <w:rsid w:val="00B27AC5"/>
    <w:rsid w:val="00B3010E"/>
    <w:rsid w:val="00B303BA"/>
    <w:rsid w:val="00B404C5"/>
    <w:rsid w:val="00B418E8"/>
    <w:rsid w:val="00B42325"/>
    <w:rsid w:val="00B42F09"/>
    <w:rsid w:val="00B4307E"/>
    <w:rsid w:val="00B431D4"/>
    <w:rsid w:val="00B4461B"/>
    <w:rsid w:val="00B45413"/>
    <w:rsid w:val="00B46909"/>
    <w:rsid w:val="00B46923"/>
    <w:rsid w:val="00B47979"/>
    <w:rsid w:val="00B503EE"/>
    <w:rsid w:val="00B50BF3"/>
    <w:rsid w:val="00B5124D"/>
    <w:rsid w:val="00B53713"/>
    <w:rsid w:val="00B54968"/>
    <w:rsid w:val="00B54A99"/>
    <w:rsid w:val="00B556BA"/>
    <w:rsid w:val="00B57616"/>
    <w:rsid w:val="00B57859"/>
    <w:rsid w:val="00B57CCA"/>
    <w:rsid w:val="00B61488"/>
    <w:rsid w:val="00B61904"/>
    <w:rsid w:val="00B61EAB"/>
    <w:rsid w:val="00B632CA"/>
    <w:rsid w:val="00B64298"/>
    <w:rsid w:val="00B65C74"/>
    <w:rsid w:val="00B66730"/>
    <w:rsid w:val="00B70749"/>
    <w:rsid w:val="00B7161A"/>
    <w:rsid w:val="00B7311D"/>
    <w:rsid w:val="00B75B14"/>
    <w:rsid w:val="00B77829"/>
    <w:rsid w:val="00B8249B"/>
    <w:rsid w:val="00B832B4"/>
    <w:rsid w:val="00B84A97"/>
    <w:rsid w:val="00B85309"/>
    <w:rsid w:val="00B85551"/>
    <w:rsid w:val="00B87247"/>
    <w:rsid w:val="00B87633"/>
    <w:rsid w:val="00B876C4"/>
    <w:rsid w:val="00B87F35"/>
    <w:rsid w:val="00B91801"/>
    <w:rsid w:val="00B9479F"/>
    <w:rsid w:val="00B95110"/>
    <w:rsid w:val="00B968E7"/>
    <w:rsid w:val="00BA01A5"/>
    <w:rsid w:val="00BA114B"/>
    <w:rsid w:val="00BA30A7"/>
    <w:rsid w:val="00BA395E"/>
    <w:rsid w:val="00BA4624"/>
    <w:rsid w:val="00BA5A5C"/>
    <w:rsid w:val="00BB06A4"/>
    <w:rsid w:val="00BB21CA"/>
    <w:rsid w:val="00BB2613"/>
    <w:rsid w:val="00BB2E0D"/>
    <w:rsid w:val="00BB6C75"/>
    <w:rsid w:val="00BB7AC4"/>
    <w:rsid w:val="00BC1164"/>
    <w:rsid w:val="00BC1291"/>
    <w:rsid w:val="00BC195F"/>
    <w:rsid w:val="00BC4EFE"/>
    <w:rsid w:val="00BC56A7"/>
    <w:rsid w:val="00BC5A9E"/>
    <w:rsid w:val="00BE0527"/>
    <w:rsid w:val="00BE0DEF"/>
    <w:rsid w:val="00BE0E57"/>
    <w:rsid w:val="00BE1C92"/>
    <w:rsid w:val="00BE3794"/>
    <w:rsid w:val="00BE5B8D"/>
    <w:rsid w:val="00BE7372"/>
    <w:rsid w:val="00BF03BE"/>
    <w:rsid w:val="00BF0BAC"/>
    <w:rsid w:val="00BF0F23"/>
    <w:rsid w:val="00BF16C3"/>
    <w:rsid w:val="00BF3E03"/>
    <w:rsid w:val="00BF44CA"/>
    <w:rsid w:val="00BF49DD"/>
    <w:rsid w:val="00BF51AA"/>
    <w:rsid w:val="00BF6621"/>
    <w:rsid w:val="00BF6749"/>
    <w:rsid w:val="00BF719D"/>
    <w:rsid w:val="00C03263"/>
    <w:rsid w:val="00C03275"/>
    <w:rsid w:val="00C0371D"/>
    <w:rsid w:val="00C0524F"/>
    <w:rsid w:val="00C055D7"/>
    <w:rsid w:val="00C11AED"/>
    <w:rsid w:val="00C11E47"/>
    <w:rsid w:val="00C13BC2"/>
    <w:rsid w:val="00C16601"/>
    <w:rsid w:val="00C173AD"/>
    <w:rsid w:val="00C20204"/>
    <w:rsid w:val="00C21946"/>
    <w:rsid w:val="00C21D61"/>
    <w:rsid w:val="00C23DA4"/>
    <w:rsid w:val="00C26578"/>
    <w:rsid w:val="00C306CA"/>
    <w:rsid w:val="00C30F2E"/>
    <w:rsid w:val="00C311C5"/>
    <w:rsid w:val="00C320F6"/>
    <w:rsid w:val="00C323FA"/>
    <w:rsid w:val="00C34DE9"/>
    <w:rsid w:val="00C40CA6"/>
    <w:rsid w:val="00C41A73"/>
    <w:rsid w:val="00C42B6D"/>
    <w:rsid w:val="00C42CA9"/>
    <w:rsid w:val="00C42E98"/>
    <w:rsid w:val="00C43D21"/>
    <w:rsid w:val="00C44E65"/>
    <w:rsid w:val="00C45471"/>
    <w:rsid w:val="00C456AC"/>
    <w:rsid w:val="00C46335"/>
    <w:rsid w:val="00C477F2"/>
    <w:rsid w:val="00C47E0F"/>
    <w:rsid w:val="00C5001C"/>
    <w:rsid w:val="00C50D3A"/>
    <w:rsid w:val="00C52DF0"/>
    <w:rsid w:val="00C53847"/>
    <w:rsid w:val="00C53B3C"/>
    <w:rsid w:val="00C574C3"/>
    <w:rsid w:val="00C62932"/>
    <w:rsid w:val="00C66732"/>
    <w:rsid w:val="00C67343"/>
    <w:rsid w:val="00C679F4"/>
    <w:rsid w:val="00C701B9"/>
    <w:rsid w:val="00C71EB9"/>
    <w:rsid w:val="00C73B8B"/>
    <w:rsid w:val="00C74038"/>
    <w:rsid w:val="00C757BA"/>
    <w:rsid w:val="00C77001"/>
    <w:rsid w:val="00C7795A"/>
    <w:rsid w:val="00C82B6B"/>
    <w:rsid w:val="00C942A5"/>
    <w:rsid w:val="00C96A34"/>
    <w:rsid w:val="00C96E93"/>
    <w:rsid w:val="00C976BA"/>
    <w:rsid w:val="00CA0EA9"/>
    <w:rsid w:val="00CA1F87"/>
    <w:rsid w:val="00CA3F40"/>
    <w:rsid w:val="00CA66D9"/>
    <w:rsid w:val="00CA689D"/>
    <w:rsid w:val="00CA76FD"/>
    <w:rsid w:val="00CA7FDA"/>
    <w:rsid w:val="00CB05F5"/>
    <w:rsid w:val="00CB0E1A"/>
    <w:rsid w:val="00CB66F9"/>
    <w:rsid w:val="00CB78CF"/>
    <w:rsid w:val="00CC1455"/>
    <w:rsid w:val="00CC2189"/>
    <w:rsid w:val="00CC43C2"/>
    <w:rsid w:val="00CC5164"/>
    <w:rsid w:val="00CC7027"/>
    <w:rsid w:val="00CD0D5D"/>
    <w:rsid w:val="00CD225C"/>
    <w:rsid w:val="00CD319D"/>
    <w:rsid w:val="00CD5590"/>
    <w:rsid w:val="00CD55F0"/>
    <w:rsid w:val="00CD6F54"/>
    <w:rsid w:val="00CD71AD"/>
    <w:rsid w:val="00CE058F"/>
    <w:rsid w:val="00CE0C27"/>
    <w:rsid w:val="00CE42F8"/>
    <w:rsid w:val="00CE4D79"/>
    <w:rsid w:val="00CE57EC"/>
    <w:rsid w:val="00CE7123"/>
    <w:rsid w:val="00CF0540"/>
    <w:rsid w:val="00CF0BFE"/>
    <w:rsid w:val="00CF2626"/>
    <w:rsid w:val="00CF4D93"/>
    <w:rsid w:val="00CF6D49"/>
    <w:rsid w:val="00D0079B"/>
    <w:rsid w:val="00D020CC"/>
    <w:rsid w:val="00D03CE1"/>
    <w:rsid w:val="00D044FC"/>
    <w:rsid w:val="00D047C7"/>
    <w:rsid w:val="00D04BE6"/>
    <w:rsid w:val="00D05017"/>
    <w:rsid w:val="00D059FE"/>
    <w:rsid w:val="00D07717"/>
    <w:rsid w:val="00D11D41"/>
    <w:rsid w:val="00D13C8E"/>
    <w:rsid w:val="00D16CFE"/>
    <w:rsid w:val="00D1708D"/>
    <w:rsid w:val="00D20EDA"/>
    <w:rsid w:val="00D2236D"/>
    <w:rsid w:val="00D2433F"/>
    <w:rsid w:val="00D24C42"/>
    <w:rsid w:val="00D25300"/>
    <w:rsid w:val="00D26FB5"/>
    <w:rsid w:val="00D2744C"/>
    <w:rsid w:val="00D27BCB"/>
    <w:rsid w:val="00D30E1F"/>
    <w:rsid w:val="00D31EA2"/>
    <w:rsid w:val="00D34DEE"/>
    <w:rsid w:val="00D3613E"/>
    <w:rsid w:val="00D40A00"/>
    <w:rsid w:val="00D41FEC"/>
    <w:rsid w:val="00D446E5"/>
    <w:rsid w:val="00D45099"/>
    <w:rsid w:val="00D45D3B"/>
    <w:rsid w:val="00D47F00"/>
    <w:rsid w:val="00D50140"/>
    <w:rsid w:val="00D52696"/>
    <w:rsid w:val="00D55107"/>
    <w:rsid w:val="00D57C10"/>
    <w:rsid w:val="00D60A0B"/>
    <w:rsid w:val="00D61E36"/>
    <w:rsid w:val="00D62593"/>
    <w:rsid w:val="00D63110"/>
    <w:rsid w:val="00D6459F"/>
    <w:rsid w:val="00D64D17"/>
    <w:rsid w:val="00D64F04"/>
    <w:rsid w:val="00D650D9"/>
    <w:rsid w:val="00D66979"/>
    <w:rsid w:val="00D6772F"/>
    <w:rsid w:val="00D71D0B"/>
    <w:rsid w:val="00D72A51"/>
    <w:rsid w:val="00D73AD7"/>
    <w:rsid w:val="00D74036"/>
    <w:rsid w:val="00D75705"/>
    <w:rsid w:val="00D77765"/>
    <w:rsid w:val="00D84BC9"/>
    <w:rsid w:val="00D85323"/>
    <w:rsid w:val="00D85E33"/>
    <w:rsid w:val="00D86014"/>
    <w:rsid w:val="00D87259"/>
    <w:rsid w:val="00D9062E"/>
    <w:rsid w:val="00D90AAE"/>
    <w:rsid w:val="00D91224"/>
    <w:rsid w:val="00D921C5"/>
    <w:rsid w:val="00D9352D"/>
    <w:rsid w:val="00D95029"/>
    <w:rsid w:val="00D95835"/>
    <w:rsid w:val="00D95DDE"/>
    <w:rsid w:val="00D96D06"/>
    <w:rsid w:val="00DA00BD"/>
    <w:rsid w:val="00DA00C9"/>
    <w:rsid w:val="00DA046D"/>
    <w:rsid w:val="00DA0B66"/>
    <w:rsid w:val="00DA1855"/>
    <w:rsid w:val="00DA2C3A"/>
    <w:rsid w:val="00DA4F1D"/>
    <w:rsid w:val="00DA56DD"/>
    <w:rsid w:val="00DA576C"/>
    <w:rsid w:val="00DA76F2"/>
    <w:rsid w:val="00DA7779"/>
    <w:rsid w:val="00DA7BCD"/>
    <w:rsid w:val="00DB23E0"/>
    <w:rsid w:val="00DB24F1"/>
    <w:rsid w:val="00DB3B3C"/>
    <w:rsid w:val="00DB5A2F"/>
    <w:rsid w:val="00DB604D"/>
    <w:rsid w:val="00DC18AD"/>
    <w:rsid w:val="00DC195E"/>
    <w:rsid w:val="00DC2D0C"/>
    <w:rsid w:val="00DC302B"/>
    <w:rsid w:val="00DC4DEB"/>
    <w:rsid w:val="00DC6026"/>
    <w:rsid w:val="00DC6812"/>
    <w:rsid w:val="00DC6A64"/>
    <w:rsid w:val="00DC6D0F"/>
    <w:rsid w:val="00DC6E04"/>
    <w:rsid w:val="00DD12BC"/>
    <w:rsid w:val="00DD502F"/>
    <w:rsid w:val="00DD663B"/>
    <w:rsid w:val="00DD7852"/>
    <w:rsid w:val="00DE02B6"/>
    <w:rsid w:val="00DE1702"/>
    <w:rsid w:val="00DE3C70"/>
    <w:rsid w:val="00DE611A"/>
    <w:rsid w:val="00DE7A55"/>
    <w:rsid w:val="00DF01DD"/>
    <w:rsid w:val="00DF6A59"/>
    <w:rsid w:val="00DF7A07"/>
    <w:rsid w:val="00E00619"/>
    <w:rsid w:val="00E0128F"/>
    <w:rsid w:val="00E01EC4"/>
    <w:rsid w:val="00E03DC1"/>
    <w:rsid w:val="00E0400C"/>
    <w:rsid w:val="00E06562"/>
    <w:rsid w:val="00E073E6"/>
    <w:rsid w:val="00E07A33"/>
    <w:rsid w:val="00E10AFA"/>
    <w:rsid w:val="00E1194C"/>
    <w:rsid w:val="00E138B3"/>
    <w:rsid w:val="00E1741B"/>
    <w:rsid w:val="00E20706"/>
    <w:rsid w:val="00E212EF"/>
    <w:rsid w:val="00E22271"/>
    <w:rsid w:val="00E248D2"/>
    <w:rsid w:val="00E24A07"/>
    <w:rsid w:val="00E25BA8"/>
    <w:rsid w:val="00E27DF4"/>
    <w:rsid w:val="00E33664"/>
    <w:rsid w:val="00E33ECD"/>
    <w:rsid w:val="00E34056"/>
    <w:rsid w:val="00E3410C"/>
    <w:rsid w:val="00E4057D"/>
    <w:rsid w:val="00E406EA"/>
    <w:rsid w:val="00E40968"/>
    <w:rsid w:val="00E40EC1"/>
    <w:rsid w:val="00E43060"/>
    <w:rsid w:val="00E43996"/>
    <w:rsid w:val="00E44243"/>
    <w:rsid w:val="00E47B48"/>
    <w:rsid w:val="00E47C36"/>
    <w:rsid w:val="00E50ACE"/>
    <w:rsid w:val="00E515CE"/>
    <w:rsid w:val="00E54834"/>
    <w:rsid w:val="00E55111"/>
    <w:rsid w:val="00E551A7"/>
    <w:rsid w:val="00E57776"/>
    <w:rsid w:val="00E6051F"/>
    <w:rsid w:val="00E6092F"/>
    <w:rsid w:val="00E62862"/>
    <w:rsid w:val="00E62CAE"/>
    <w:rsid w:val="00E63188"/>
    <w:rsid w:val="00E6361A"/>
    <w:rsid w:val="00E6466B"/>
    <w:rsid w:val="00E6530B"/>
    <w:rsid w:val="00E66C8A"/>
    <w:rsid w:val="00E66FF2"/>
    <w:rsid w:val="00E675A4"/>
    <w:rsid w:val="00E71083"/>
    <w:rsid w:val="00E71272"/>
    <w:rsid w:val="00E719E9"/>
    <w:rsid w:val="00E74098"/>
    <w:rsid w:val="00E7479A"/>
    <w:rsid w:val="00E752F0"/>
    <w:rsid w:val="00E75D28"/>
    <w:rsid w:val="00E75F76"/>
    <w:rsid w:val="00E8002C"/>
    <w:rsid w:val="00E8058D"/>
    <w:rsid w:val="00E80B2A"/>
    <w:rsid w:val="00E81A37"/>
    <w:rsid w:val="00E8270F"/>
    <w:rsid w:val="00E83274"/>
    <w:rsid w:val="00E83785"/>
    <w:rsid w:val="00E83AE6"/>
    <w:rsid w:val="00E83E02"/>
    <w:rsid w:val="00E84838"/>
    <w:rsid w:val="00E85076"/>
    <w:rsid w:val="00E861CE"/>
    <w:rsid w:val="00E86547"/>
    <w:rsid w:val="00E90F0C"/>
    <w:rsid w:val="00E92533"/>
    <w:rsid w:val="00E93356"/>
    <w:rsid w:val="00E93D77"/>
    <w:rsid w:val="00E96570"/>
    <w:rsid w:val="00E975EA"/>
    <w:rsid w:val="00EA0ECA"/>
    <w:rsid w:val="00EA3107"/>
    <w:rsid w:val="00EA42AC"/>
    <w:rsid w:val="00EA4FCE"/>
    <w:rsid w:val="00EB0FA8"/>
    <w:rsid w:val="00EB148B"/>
    <w:rsid w:val="00EB1E83"/>
    <w:rsid w:val="00EB2F87"/>
    <w:rsid w:val="00EB48B4"/>
    <w:rsid w:val="00EB5038"/>
    <w:rsid w:val="00EB5240"/>
    <w:rsid w:val="00EB7DC5"/>
    <w:rsid w:val="00EC3FF5"/>
    <w:rsid w:val="00EC4C8D"/>
    <w:rsid w:val="00EC5AA5"/>
    <w:rsid w:val="00EC60C4"/>
    <w:rsid w:val="00ED17A4"/>
    <w:rsid w:val="00ED1B87"/>
    <w:rsid w:val="00ED4279"/>
    <w:rsid w:val="00ED4F61"/>
    <w:rsid w:val="00ED5821"/>
    <w:rsid w:val="00ED60FE"/>
    <w:rsid w:val="00ED70F3"/>
    <w:rsid w:val="00ED7161"/>
    <w:rsid w:val="00ED7B16"/>
    <w:rsid w:val="00EE0EF2"/>
    <w:rsid w:val="00EE1F24"/>
    <w:rsid w:val="00EE2E8C"/>
    <w:rsid w:val="00EE3D51"/>
    <w:rsid w:val="00EE3EF0"/>
    <w:rsid w:val="00EE461C"/>
    <w:rsid w:val="00EE4A94"/>
    <w:rsid w:val="00EE6FCA"/>
    <w:rsid w:val="00EE7654"/>
    <w:rsid w:val="00EF05C6"/>
    <w:rsid w:val="00EF0AD2"/>
    <w:rsid w:val="00EF1A2D"/>
    <w:rsid w:val="00EF1FA4"/>
    <w:rsid w:val="00EF2319"/>
    <w:rsid w:val="00EF43B6"/>
    <w:rsid w:val="00EF4EFA"/>
    <w:rsid w:val="00EF736A"/>
    <w:rsid w:val="00EF7E8F"/>
    <w:rsid w:val="00F007F9"/>
    <w:rsid w:val="00F00D7D"/>
    <w:rsid w:val="00F00E71"/>
    <w:rsid w:val="00F021EA"/>
    <w:rsid w:val="00F023B7"/>
    <w:rsid w:val="00F026C8"/>
    <w:rsid w:val="00F02FF4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08EC"/>
    <w:rsid w:val="00F21413"/>
    <w:rsid w:val="00F22001"/>
    <w:rsid w:val="00F22F2C"/>
    <w:rsid w:val="00F23152"/>
    <w:rsid w:val="00F24423"/>
    <w:rsid w:val="00F24E13"/>
    <w:rsid w:val="00F27FDC"/>
    <w:rsid w:val="00F30128"/>
    <w:rsid w:val="00F31488"/>
    <w:rsid w:val="00F31F6D"/>
    <w:rsid w:val="00F37703"/>
    <w:rsid w:val="00F402C0"/>
    <w:rsid w:val="00F416BE"/>
    <w:rsid w:val="00F416CF"/>
    <w:rsid w:val="00F426A3"/>
    <w:rsid w:val="00F43B9A"/>
    <w:rsid w:val="00F43CB9"/>
    <w:rsid w:val="00F4672F"/>
    <w:rsid w:val="00F5142A"/>
    <w:rsid w:val="00F51BAB"/>
    <w:rsid w:val="00F52F6B"/>
    <w:rsid w:val="00F54655"/>
    <w:rsid w:val="00F61BC1"/>
    <w:rsid w:val="00F63077"/>
    <w:rsid w:val="00F63A3F"/>
    <w:rsid w:val="00F643D7"/>
    <w:rsid w:val="00F651C5"/>
    <w:rsid w:val="00F65606"/>
    <w:rsid w:val="00F65ED4"/>
    <w:rsid w:val="00F66D11"/>
    <w:rsid w:val="00F67F0A"/>
    <w:rsid w:val="00F710B9"/>
    <w:rsid w:val="00F73B73"/>
    <w:rsid w:val="00F74EE8"/>
    <w:rsid w:val="00F763A3"/>
    <w:rsid w:val="00F77C19"/>
    <w:rsid w:val="00F838A0"/>
    <w:rsid w:val="00F83A2B"/>
    <w:rsid w:val="00F8423F"/>
    <w:rsid w:val="00F85F61"/>
    <w:rsid w:val="00F86597"/>
    <w:rsid w:val="00F86E56"/>
    <w:rsid w:val="00F86EEE"/>
    <w:rsid w:val="00F90BC9"/>
    <w:rsid w:val="00F919F8"/>
    <w:rsid w:val="00F92B42"/>
    <w:rsid w:val="00F94DDB"/>
    <w:rsid w:val="00F957AA"/>
    <w:rsid w:val="00F96011"/>
    <w:rsid w:val="00F970F0"/>
    <w:rsid w:val="00F97234"/>
    <w:rsid w:val="00F97AEE"/>
    <w:rsid w:val="00F97EED"/>
    <w:rsid w:val="00FA01A3"/>
    <w:rsid w:val="00FA15FB"/>
    <w:rsid w:val="00FA17DB"/>
    <w:rsid w:val="00FA534C"/>
    <w:rsid w:val="00FA595D"/>
    <w:rsid w:val="00FB0378"/>
    <w:rsid w:val="00FB27EC"/>
    <w:rsid w:val="00FB38DC"/>
    <w:rsid w:val="00FB3F26"/>
    <w:rsid w:val="00FB4AB3"/>
    <w:rsid w:val="00FB5CDA"/>
    <w:rsid w:val="00FB5F5A"/>
    <w:rsid w:val="00FB7805"/>
    <w:rsid w:val="00FC01A7"/>
    <w:rsid w:val="00FC4046"/>
    <w:rsid w:val="00FC5282"/>
    <w:rsid w:val="00FC636F"/>
    <w:rsid w:val="00FC7BD3"/>
    <w:rsid w:val="00FD01DC"/>
    <w:rsid w:val="00FD058B"/>
    <w:rsid w:val="00FD0A9D"/>
    <w:rsid w:val="00FD0E39"/>
    <w:rsid w:val="00FD2173"/>
    <w:rsid w:val="00FD2A15"/>
    <w:rsid w:val="00FD39FF"/>
    <w:rsid w:val="00FD4EE0"/>
    <w:rsid w:val="00FE372D"/>
    <w:rsid w:val="00FE3992"/>
    <w:rsid w:val="00FE49EB"/>
    <w:rsid w:val="00FE4AA2"/>
    <w:rsid w:val="00FE59CF"/>
    <w:rsid w:val="00FE6DA7"/>
    <w:rsid w:val="00FF0AE7"/>
    <w:rsid w:val="00FF2C1E"/>
    <w:rsid w:val="00FF36DD"/>
    <w:rsid w:val="00FF5691"/>
    <w:rsid w:val="00FF71F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AC4F"/>
  <w15:docId w15:val="{094193ED-594D-4C1B-9666-90A1E9F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CD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1"/>
    <w:rsid w:val="00767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B431D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F19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A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1"/>
    <w:rsid w:val="00783A5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783A53"/>
    <w:pPr>
      <w:widowControl w:val="0"/>
      <w:spacing w:line="360" w:lineRule="auto"/>
      <w:ind w:firstLine="240"/>
    </w:pPr>
    <w:rPr>
      <w:sz w:val="28"/>
      <w:szCs w:val="28"/>
      <w:lang w:eastAsia="en-US"/>
    </w:rPr>
  </w:style>
  <w:style w:type="character" w:styleId="af2">
    <w:name w:val="Unresolved Mention"/>
    <w:basedOn w:val="a0"/>
    <w:uiPriority w:val="99"/>
    <w:semiHidden/>
    <w:unhideWhenUsed/>
    <w:rsid w:val="001B3903"/>
    <w:rPr>
      <w:color w:val="605E5C"/>
      <w:shd w:val="clear" w:color="auto" w:fill="E1DFDD"/>
    </w:rPr>
  </w:style>
  <w:style w:type="paragraph" w:customStyle="1" w:styleId="Standard">
    <w:name w:val="Standard"/>
    <w:rsid w:val="00DA2C3A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32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ыделение жирным"/>
    <w:qFormat/>
    <w:rsid w:val="0033232C"/>
    <w:rPr>
      <w:b/>
      <w:bCs/>
    </w:rPr>
  </w:style>
  <w:style w:type="character" w:customStyle="1" w:styleId="pagesindoccount">
    <w:name w:val="pagesindoccount"/>
    <w:qFormat/>
    <w:rsid w:val="0033232C"/>
  </w:style>
  <w:style w:type="character" w:customStyle="1" w:styleId="fontstyle01">
    <w:name w:val="fontstyle01"/>
    <w:basedOn w:val="a0"/>
    <w:rsid w:val="00547BC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47BC4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38bhN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rovina_oa@pogranichn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5rrYT" TargetMode="External"/><Relationship Id="rId10" Type="http://schemas.openxmlformats.org/officeDocument/2006/relationships/hyperlink" Target="mailto:on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chool-detsad.ru/19-22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42B1-DE8A-4E68-B810-8664E83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4-02-20T07:18:00Z</cp:lastPrinted>
  <dcterms:created xsi:type="dcterms:W3CDTF">2022-09-07T06:25:00Z</dcterms:created>
  <dcterms:modified xsi:type="dcterms:W3CDTF">2024-02-21T00:42:00Z</dcterms:modified>
</cp:coreProperties>
</file>